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F545D8" w:rsidRPr="00FE6FAE" w:rsidTr="00F545D8">
        <w:trPr>
          <w:trHeight w:val="2338"/>
        </w:trPr>
        <w:tc>
          <w:tcPr>
            <w:tcW w:w="4211" w:type="dxa"/>
          </w:tcPr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МАРИЙ ЭЛ РЕСПУБЛИКЫН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МАРИ-ТУРЕК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МУНИЦИПАЛ РАЙОНЫН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ХЛЕБНИКОВО ЯЛ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ШОТАН ИЛЕМ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АДМИНИСТРАЦИЙЖЕ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ПУНЧАЛ</w:t>
            </w:r>
          </w:p>
          <w:p w:rsidR="00F545D8" w:rsidRPr="00FE6FAE" w:rsidRDefault="00F545D8" w:rsidP="008A48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F545D8" w:rsidRPr="00FE6FAE" w:rsidRDefault="00F545D8" w:rsidP="008A48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ХЛЕБНИКОВСКАЯ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СЕЛЬСКАЯ АДМИНИСТРАЦИЯ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МАРИ-ТУРЕКСКОГО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МУНИЦИПАЛЬНОГО РАЙОНА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РЕСПУБЛИКИ МАРИЙ ЭЛ</w:t>
            </w: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</w:p>
          <w:p w:rsidR="00F545D8" w:rsidRPr="00FE6FAE" w:rsidRDefault="00F545D8" w:rsidP="008A48ED">
            <w:pPr>
              <w:jc w:val="center"/>
              <w:rPr>
                <w:b/>
                <w:sz w:val="28"/>
                <w:szCs w:val="28"/>
              </w:rPr>
            </w:pPr>
            <w:r w:rsidRPr="00FE6FAE">
              <w:rPr>
                <w:b/>
                <w:sz w:val="28"/>
                <w:szCs w:val="28"/>
              </w:rPr>
              <w:t>ПОСТАНОВЛЕНИЕ</w:t>
            </w:r>
          </w:p>
          <w:p w:rsidR="00F545D8" w:rsidRPr="00FE6FAE" w:rsidRDefault="00F545D8" w:rsidP="008A48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00F93" w:rsidRDefault="00600F93" w:rsidP="00600F93">
      <w:pPr>
        <w:ind w:firstLine="709"/>
        <w:jc w:val="both"/>
        <w:rPr>
          <w:sz w:val="28"/>
          <w:szCs w:val="28"/>
        </w:rPr>
      </w:pPr>
    </w:p>
    <w:p w:rsidR="00600F93" w:rsidRDefault="00F545D8" w:rsidP="00600F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</w:t>
      </w:r>
      <w:r w:rsidR="001801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="001801A5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2</w:t>
      </w:r>
      <w:r w:rsidR="001801A5">
        <w:rPr>
          <w:b/>
          <w:bCs/>
          <w:sz w:val="28"/>
          <w:szCs w:val="28"/>
        </w:rPr>
        <w:t xml:space="preserve"> года №</w:t>
      </w:r>
      <w:r>
        <w:rPr>
          <w:b/>
          <w:bCs/>
          <w:sz w:val="28"/>
          <w:szCs w:val="28"/>
        </w:rPr>
        <w:t>97</w:t>
      </w:r>
    </w:p>
    <w:p w:rsidR="006961E0" w:rsidRDefault="006961E0"/>
    <w:p w:rsidR="00600F93" w:rsidRDefault="00600F93"/>
    <w:p w:rsidR="00600F93" w:rsidRDefault="00600F93"/>
    <w:p w:rsidR="00A954A9" w:rsidRPr="00600F93" w:rsidRDefault="00F545D8" w:rsidP="00600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600F9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естр</w:t>
      </w:r>
      <w:r w:rsidR="00600F93" w:rsidRPr="00600F93">
        <w:rPr>
          <w:b/>
          <w:sz w:val="28"/>
          <w:szCs w:val="28"/>
        </w:rPr>
        <w:t xml:space="preserve"> мест (площадок) накопления твердых коммунальных отходов в </w:t>
      </w:r>
      <w:proofErr w:type="spellStart"/>
      <w:r w:rsidR="00600F93" w:rsidRPr="00600F93">
        <w:rPr>
          <w:b/>
          <w:sz w:val="28"/>
          <w:szCs w:val="28"/>
        </w:rPr>
        <w:t>Хлебниковском</w:t>
      </w:r>
      <w:proofErr w:type="spellEnd"/>
      <w:r w:rsidR="00600F93" w:rsidRPr="00600F93">
        <w:rPr>
          <w:b/>
          <w:sz w:val="28"/>
          <w:szCs w:val="28"/>
        </w:rPr>
        <w:t xml:space="preserve"> сельском поселении</w:t>
      </w:r>
    </w:p>
    <w:p w:rsidR="00600F93" w:rsidRDefault="00600F93"/>
    <w:p w:rsidR="00F545D8" w:rsidRDefault="00F545D8"/>
    <w:p w:rsidR="00F545D8" w:rsidRDefault="00F545D8"/>
    <w:p w:rsidR="00F545D8" w:rsidRDefault="00F545D8" w:rsidP="00F545D8">
      <w:pPr>
        <w:ind w:firstLine="708"/>
        <w:jc w:val="both"/>
        <w:rPr>
          <w:sz w:val="28"/>
          <w:szCs w:val="28"/>
        </w:rPr>
      </w:pPr>
      <w:proofErr w:type="gramStart"/>
      <w:r>
        <w:rPr>
          <w:kern w:val="0"/>
          <w:sz w:val="28"/>
          <w:szCs w:val="28"/>
          <w:lang w:eastAsia="ru-RU"/>
        </w:rPr>
        <w:t>На основании</w:t>
      </w:r>
      <w:r w:rsidRPr="00600F93">
        <w:rPr>
          <w:kern w:val="0"/>
          <w:sz w:val="28"/>
          <w:szCs w:val="28"/>
          <w:lang w:eastAsia="ru-RU"/>
        </w:rPr>
        <w:t xml:space="preserve">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</w:t>
      </w:r>
      <w:r>
        <w:rPr>
          <w:kern w:val="0"/>
          <w:sz w:val="28"/>
          <w:szCs w:val="28"/>
          <w:lang w:eastAsia="ru-RU"/>
        </w:rPr>
        <w:t>ра», и в связи с тем, что установлены новые контейнеры в места (площадки) накопления твердых коммунальных отходов</w:t>
      </w:r>
      <w:r w:rsidRPr="007742B7">
        <w:rPr>
          <w:sz w:val="28"/>
          <w:szCs w:val="28"/>
        </w:rPr>
        <w:t xml:space="preserve"> в </w:t>
      </w:r>
      <w:proofErr w:type="spellStart"/>
      <w:r w:rsidRPr="007742B7">
        <w:rPr>
          <w:sz w:val="28"/>
          <w:szCs w:val="28"/>
        </w:rPr>
        <w:t>Хлебниковском</w:t>
      </w:r>
      <w:proofErr w:type="spellEnd"/>
      <w:r w:rsidRPr="007742B7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лебниковская</w:t>
      </w:r>
      <w:proofErr w:type="spellEnd"/>
      <w:r>
        <w:rPr>
          <w:sz w:val="28"/>
          <w:szCs w:val="28"/>
        </w:rPr>
        <w:t xml:space="preserve"> сельская администрация </w:t>
      </w:r>
      <w:proofErr w:type="spellStart"/>
      <w:r>
        <w:rPr>
          <w:sz w:val="28"/>
          <w:szCs w:val="28"/>
        </w:rPr>
        <w:t>Мари-Турек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постановляет:</w:t>
      </w:r>
      <w:proofErr w:type="gramEnd"/>
    </w:p>
    <w:p w:rsidR="00F545D8" w:rsidRDefault="00F545D8" w:rsidP="00F54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742B7">
        <w:rPr>
          <w:sz w:val="28"/>
          <w:szCs w:val="28"/>
        </w:rPr>
        <w:t xml:space="preserve">Реестр мест (площадок) накопления твердых коммунальных отходов в </w:t>
      </w:r>
      <w:proofErr w:type="spellStart"/>
      <w:r w:rsidRPr="007742B7">
        <w:rPr>
          <w:sz w:val="28"/>
          <w:szCs w:val="28"/>
        </w:rPr>
        <w:t>Хлебниковском</w:t>
      </w:r>
      <w:proofErr w:type="spellEnd"/>
      <w:r w:rsidRPr="007742B7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Хлебниковское</w:t>
      </w:r>
      <w:proofErr w:type="spellEnd"/>
      <w:r>
        <w:rPr>
          <w:sz w:val="28"/>
          <w:szCs w:val="28"/>
        </w:rPr>
        <w:t xml:space="preserve"> сельское поселение» от 18 июня 2019 года №24 </w:t>
      </w:r>
      <w:r>
        <w:t>(в редакции</w:t>
      </w:r>
      <w:r w:rsidRPr="003B6402">
        <w:t xml:space="preserve"> от</w:t>
      </w:r>
      <w:r w:rsidRPr="003B6402">
        <w:rPr>
          <w:bCs/>
        </w:rPr>
        <w:t xml:space="preserve"> 30 ноября 2020 года № 87</w:t>
      </w:r>
      <w:r>
        <w:rPr>
          <w:bCs/>
        </w:rPr>
        <w:t>, от 06.04.2021 года №51</w:t>
      </w:r>
      <w:r w:rsidRPr="003B6402">
        <w:rPr>
          <w:bCs/>
        </w:rPr>
        <w:t>)</w:t>
      </w:r>
      <w:r>
        <w:rPr>
          <w:sz w:val="28"/>
          <w:szCs w:val="28"/>
        </w:rPr>
        <w:t xml:space="preserve"> (далее - Реестр) изложить в новой редакции</w:t>
      </w:r>
      <w:proofErr w:type="gramStart"/>
      <w:r w:rsidR="00831CFB">
        <w:rPr>
          <w:sz w:val="28"/>
          <w:szCs w:val="28"/>
        </w:rPr>
        <w:t>.</w:t>
      </w:r>
      <w:proofErr w:type="gramEnd"/>
      <w:r w:rsidR="00831CFB">
        <w:rPr>
          <w:sz w:val="28"/>
          <w:szCs w:val="28"/>
        </w:rPr>
        <w:t xml:space="preserve"> (</w:t>
      </w:r>
      <w:proofErr w:type="gramStart"/>
      <w:r w:rsidR="00831CFB">
        <w:rPr>
          <w:sz w:val="28"/>
          <w:szCs w:val="28"/>
        </w:rPr>
        <w:t>п</w:t>
      </w:r>
      <w:proofErr w:type="gramEnd"/>
      <w:r w:rsidR="00831CFB">
        <w:rPr>
          <w:sz w:val="28"/>
          <w:szCs w:val="28"/>
        </w:rPr>
        <w:t>рилагается)</w:t>
      </w:r>
    </w:p>
    <w:p w:rsidR="00F545D8" w:rsidRDefault="00F545D8" w:rsidP="00600F93">
      <w:pPr>
        <w:shd w:val="clear" w:color="auto" w:fill="FFFFFF"/>
        <w:suppressAutoHyphens w:val="0"/>
        <w:spacing w:after="150"/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Настоящее постановление подлежит </w:t>
      </w:r>
      <w:r w:rsidR="00600F93">
        <w:rPr>
          <w:kern w:val="0"/>
          <w:sz w:val="28"/>
          <w:szCs w:val="28"/>
          <w:lang w:eastAsia="ru-RU"/>
        </w:rPr>
        <w:t>размещению</w:t>
      </w:r>
      <w:r w:rsidR="007B1A69" w:rsidRPr="00600F93">
        <w:rPr>
          <w:kern w:val="0"/>
          <w:sz w:val="28"/>
          <w:szCs w:val="28"/>
          <w:lang w:eastAsia="ru-RU"/>
        </w:rPr>
        <w:t xml:space="preserve"> на </w:t>
      </w:r>
      <w:r>
        <w:rPr>
          <w:kern w:val="0"/>
          <w:sz w:val="28"/>
          <w:szCs w:val="28"/>
          <w:lang w:eastAsia="ru-RU"/>
        </w:rPr>
        <w:t xml:space="preserve">странице </w:t>
      </w:r>
      <w:proofErr w:type="spellStart"/>
      <w:r>
        <w:rPr>
          <w:kern w:val="0"/>
          <w:sz w:val="28"/>
          <w:szCs w:val="28"/>
          <w:lang w:eastAsia="ru-RU"/>
        </w:rPr>
        <w:t>Хлебник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официального</w:t>
      </w:r>
      <w:r w:rsidR="007B1A69" w:rsidRPr="00600F93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Интернет - портала Республики Марий Эл</w:t>
      </w:r>
    </w:p>
    <w:p w:rsidR="00600F93" w:rsidRDefault="00600F93" w:rsidP="00D82962">
      <w:pPr>
        <w:rPr>
          <w:kern w:val="0"/>
          <w:lang w:eastAsia="ru-RU"/>
        </w:rPr>
      </w:pPr>
    </w:p>
    <w:p w:rsidR="00600F93" w:rsidRPr="00600F93" w:rsidRDefault="00600F93" w:rsidP="00D82962">
      <w:pPr>
        <w:rPr>
          <w:kern w:val="0"/>
          <w:lang w:eastAsia="ru-RU"/>
        </w:rPr>
      </w:pPr>
    </w:p>
    <w:p w:rsidR="00831CFB" w:rsidRDefault="00D82962" w:rsidP="00D82962">
      <w:pPr>
        <w:rPr>
          <w:kern w:val="0"/>
          <w:sz w:val="28"/>
          <w:szCs w:val="28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t xml:space="preserve">Глава </w:t>
      </w:r>
      <w:r w:rsidR="00831CFB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831CFB">
        <w:rPr>
          <w:kern w:val="0"/>
          <w:sz w:val="28"/>
          <w:szCs w:val="28"/>
          <w:lang w:eastAsia="ru-RU"/>
        </w:rPr>
        <w:t>Хлебниковской</w:t>
      </w:r>
      <w:proofErr w:type="spellEnd"/>
      <w:r w:rsidRPr="00D82962">
        <w:rPr>
          <w:kern w:val="0"/>
          <w:sz w:val="28"/>
          <w:szCs w:val="28"/>
          <w:lang w:eastAsia="ru-RU"/>
        </w:rPr>
        <w:t xml:space="preserve"> </w:t>
      </w:r>
    </w:p>
    <w:p w:rsidR="00D82962" w:rsidRPr="00D82962" w:rsidRDefault="00831CFB" w:rsidP="00D82962">
      <w:pPr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ельской</w:t>
      </w:r>
      <w:r w:rsidR="00D82962" w:rsidRPr="00D82962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администрации                                                                 </w:t>
      </w:r>
      <w:r w:rsidR="00D82962" w:rsidRPr="00D82962">
        <w:rPr>
          <w:kern w:val="0"/>
          <w:sz w:val="28"/>
          <w:szCs w:val="28"/>
          <w:lang w:eastAsia="ru-RU"/>
        </w:rPr>
        <w:t>О.А.Протасова</w:t>
      </w:r>
    </w:p>
    <w:p w:rsidR="00600F93" w:rsidRDefault="00D82962" w:rsidP="00D82962">
      <w:pPr>
        <w:rPr>
          <w:kern w:val="0"/>
          <w:lang w:eastAsia="ru-RU"/>
        </w:rPr>
      </w:pPr>
      <w:r w:rsidRPr="00D82962">
        <w:rPr>
          <w:kern w:val="0"/>
          <w:sz w:val="28"/>
          <w:szCs w:val="28"/>
          <w:lang w:eastAsia="ru-RU"/>
        </w:rPr>
        <w:br/>
      </w:r>
    </w:p>
    <w:p w:rsidR="00D82962" w:rsidRDefault="00D82962" w:rsidP="00D82962">
      <w:pPr>
        <w:rPr>
          <w:kern w:val="0"/>
          <w:lang w:eastAsia="ru-RU"/>
        </w:rPr>
      </w:pPr>
    </w:p>
    <w:p w:rsidR="00D82962" w:rsidRDefault="00D82962" w:rsidP="00D82962">
      <w:pPr>
        <w:rPr>
          <w:kern w:val="0"/>
          <w:lang w:eastAsia="ru-RU"/>
        </w:rPr>
      </w:pPr>
    </w:p>
    <w:p w:rsidR="00D82962" w:rsidRDefault="00D82962" w:rsidP="00D82962">
      <w:pPr>
        <w:rPr>
          <w:kern w:val="0"/>
          <w:lang w:eastAsia="ru-RU"/>
        </w:rPr>
      </w:pPr>
    </w:p>
    <w:p w:rsidR="00831CFB" w:rsidRDefault="00831CFB" w:rsidP="00D82962">
      <w:pPr>
        <w:rPr>
          <w:kern w:val="0"/>
          <w:lang w:eastAsia="ru-RU"/>
        </w:rPr>
      </w:pPr>
    </w:p>
    <w:p w:rsidR="00831CFB" w:rsidRDefault="00831CFB" w:rsidP="00D82962">
      <w:pPr>
        <w:rPr>
          <w:kern w:val="0"/>
          <w:lang w:eastAsia="ru-RU"/>
        </w:rPr>
      </w:pPr>
    </w:p>
    <w:p w:rsidR="00831CFB" w:rsidRDefault="00831CFB" w:rsidP="00D82962">
      <w:pPr>
        <w:rPr>
          <w:kern w:val="0"/>
          <w:lang w:eastAsia="ru-RU"/>
        </w:rPr>
      </w:pPr>
    </w:p>
    <w:p w:rsidR="00831CFB" w:rsidRDefault="00831CFB" w:rsidP="00D82962">
      <w:pPr>
        <w:rPr>
          <w:kern w:val="0"/>
          <w:lang w:eastAsia="ru-RU"/>
        </w:rPr>
      </w:pPr>
    </w:p>
    <w:p w:rsidR="00831CFB" w:rsidRDefault="00831CFB" w:rsidP="00D82962">
      <w:pPr>
        <w:rPr>
          <w:kern w:val="0"/>
          <w:lang w:eastAsia="ru-RU"/>
        </w:rPr>
      </w:pPr>
    </w:p>
    <w:p w:rsidR="00831CFB" w:rsidRPr="00831CFB" w:rsidRDefault="00831CFB" w:rsidP="00831CFB">
      <w:pPr>
        <w:jc w:val="center"/>
        <w:rPr>
          <w:kern w:val="0"/>
          <w:sz w:val="26"/>
          <w:szCs w:val="28"/>
          <w:lang w:eastAsia="ru-RU"/>
        </w:rPr>
      </w:pPr>
      <w:r>
        <w:rPr>
          <w:kern w:val="0"/>
          <w:lang w:eastAsia="ru-RU"/>
        </w:rPr>
        <w:lastRenderedPageBreak/>
        <w:t xml:space="preserve">                                                                                                    </w:t>
      </w:r>
      <w:r w:rsidRPr="00831CFB">
        <w:rPr>
          <w:kern w:val="0"/>
          <w:sz w:val="26"/>
          <w:szCs w:val="28"/>
          <w:lang w:eastAsia="ru-RU"/>
        </w:rPr>
        <w:t>Утвержден</w:t>
      </w:r>
    </w:p>
    <w:p w:rsidR="00831CFB" w:rsidRPr="00831CFB" w:rsidRDefault="00831CFB" w:rsidP="00831CFB">
      <w:pPr>
        <w:jc w:val="right"/>
        <w:rPr>
          <w:kern w:val="0"/>
          <w:sz w:val="26"/>
          <w:szCs w:val="28"/>
          <w:lang w:eastAsia="ru-RU"/>
        </w:rPr>
      </w:pPr>
      <w:r w:rsidRPr="00831CFB">
        <w:rPr>
          <w:kern w:val="0"/>
          <w:sz w:val="26"/>
          <w:szCs w:val="28"/>
          <w:lang w:eastAsia="ru-RU"/>
        </w:rPr>
        <w:t>постановлением администрации</w:t>
      </w:r>
    </w:p>
    <w:p w:rsidR="00831CFB" w:rsidRPr="00831CFB" w:rsidRDefault="00831CFB" w:rsidP="00831CFB">
      <w:pPr>
        <w:jc w:val="right"/>
        <w:rPr>
          <w:kern w:val="0"/>
          <w:sz w:val="26"/>
          <w:szCs w:val="28"/>
          <w:lang w:eastAsia="ru-RU"/>
        </w:rPr>
      </w:pPr>
      <w:r w:rsidRPr="00831CFB">
        <w:rPr>
          <w:kern w:val="0"/>
          <w:sz w:val="26"/>
          <w:szCs w:val="28"/>
          <w:lang w:eastAsia="ru-RU"/>
        </w:rPr>
        <w:t>муниципального образования</w:t>
      </w:r>
    </w:p>
    <w:p w:rsidR="00831CFB" w:rsidRDefault="00831CFB" w:rsidP="00831CFB">
      <w:pPr>
        <w:jc w:val="right"/>
        <w:rPr>
          <w:kern w:val="0"/>
          <w:sz w:val="26"/>
          <w:szCs w:val="28"/>
          <w:lang w:eastAsia="ru-RU"/>
        </w:rPr>
      </w:pPr>
      <w:r w:rsidRPr="00831CFB">
        <w:rPr>
          <w:kern w:val="0"/>
          <w:sz w:val="26"/>
          <w:szCs w:val="28"/>
          <w:lang w:eastAsia="ru-RU"/>
        </w:rPr>
        <w:t>«</w:t>
      </w:r>
      <w:proofErr w:type="spellStart"/>
      <w:r w:rsidRPr="00831CFB">
        <w:rPr>
          <w:kern w:val="0"/>
          <w:sz w:val="26"/>
          <w:szCs w:val="28"/>
          <w:lang w:eastAsia="ru-RU"/>
        </w:rPr>
        <w:t>Хлебниковское</w:t>
      </w:r>
      <w:proofErr w:type="spellEnd"/>
      <w:r w:rsidRPr="00831CFB">
        <w:rPr>
          <w:kern w:val="0"/>
          <w:sz w:val="26"/>
          <w:szCs w:val="28"/>
          <w:lang w:eastAsia="ru-RU"/>
        </w:rPr>
        <w:t xml:space="preserve"> сельское поселение»</w:t>
      </w:r>
    </w:p>
    <w:p w:rsidR="00831CFB" w:rsidRDefault="00831CFB" w:rsidP="00831CFB">
      <w:pPr>
        <w:jc w:val="right"/>
        <w:rPr>
          <w:kern w:val="0"/>
          <w:sz w:val="26"/>
          <w:szCs w:val="28"/>
          <w:lang w:eastAsia="ru-RU"/>
        </w:rPr>
      </w:pPr>
      <w:r>
        <w:rPr>
          <w:kern w:val="0"/>
          <w:sz w:val="26"/>
          <w:szCs w:val="28"/>
          <w:lang w:eastAsia="ru-RU"/>
        </w:rPr>
        <w:t>от 18.06.2019 года №24</w:t>
      </w:r>
    </w:p>
    <w:p w:rsidR="00831CFB" w:rsidRPr="00831CFB" w:rsidRDefault="00831CFB" w:rsidP="00831CFB">
      <w:pPr>
        <w:jc w:val="right"/>
        <w:rPr>
          <w:kern w:val="0"/>
          <w:sz w:val="26"/>
          <w:szCs w:val="28"/>
          <w:lang w:eastAsia="ru-RU"/>
        </w:rPr>
      </w:pPr>
      <w:r w:rsidRPr="00831CFB">
        <w:rPr>
          <w:kern w:val="0"/>
          <w:lang w:eastAsia="ru-RU"/>
        </w:rPr>
        <w:t>(в редакции от 30.11.2022 года №97</w:t>
      </w:r>
      <w:r>
        <w:rPr>
          <w:kern w:val="0"/>
          <w:sz w:val="26"/>
          <w:szCs w:val="28"/>
          <w:lang w:eastAsia="ru-RU"/>
        </w:rPr>
        <w:t>)</w:t>
      </w:r>
    </w:p>
    <w:p w:rsidR="00600F93" w:rsidRDefault="00600F93" w:rsidP="00D82962">
      <w:pPr>
        <w:rPr>
          <w:kern w:val="0"/>
          <w:lang w:eastAsia="ru-RU"/>
        </w:rPr>
      </w:pPr>
    </w:p>
    <w:p w:rsidR="002D0B35" w:rsidRPr="002D0B35" w:rsidRDefault="007B1A69" w:rsidP="002D0B35">
      <w:pPr>
        <w:jc w:val="center"/>
        <w:rPr>
          <w:kern w:val="0"/>
          <w:sz w:val="26"/>
          <w:lang w:eastAsia="ru-RU"/>
        </w:rPr>
      </w:pPr>
      <w:r w:rsidRPr="002D0B35">
        <w:rPr>
          <w:kern w:val="0"/>
          <w:sz w:val="26"/>
          <w:lang w:eastAsia="ru-RU"/>
        </w:rPr>
        <w:t>РЕЕСТ</w:t>
      </w:r>
      <w:r w:rsidR="002D0B35" w:rsidRPr="002D0B35">
        <w:rPr>
          <w:kern w:val="0"/>
          <w:sz w:val="26"/>
          <w:lang w:eastAsia="ru-RU"/>
        </w:rPr>
        <w:t xml:space="preserve">Р </w:t>
      </w:r>
    </w:p>
    <w:p w:rsidR="007B1A69" w:rsidRDefault="002D0B35" w:rsidP="002D0B35">
      <w:pPr>
        <w:jc w:val="center"/>
        <w:rPr>
          <w:kern w:val="0"/>
          <w:sz w:val="26"/>
          <w:lang w:eastAsia="ru-RU"/>
        </w:rPr>
      </w:pPr>
      <w:r w:rsidRPr="002D0B35">
        <w:rPr>
          <w:kern w:val="0"/>
          <w:sz w:val="26"/>
          <w:lang w:eastAsia="ru-RU"/>
        </w:rPr>
        <w:t xml:space="preserve">мест (площадок) накопления твердых коммунальных отходов в </w:t>
      </w:r>
      <w:r>
        <w:rPr>
          <w:kern w:val="0"/>
          <w:sz w:val="26"/>
          <w:lang w:eastAsia="ru-RU"/>
        </w:rPr>
        <w:t xml:space="preserve"> </w:t>
      </w:r>
      <w:proofErr w:type="spellStart"/>
      <w:r w:rsidRPr="002D0B35">
        <w:rPr>
          <w:kern w:val="0"/>
          <w:sz w:val="26"/>
          <w:lang w:eastAsia="ru-RU"/>
        </w:rPr>
        <w:t>Хлебниковском</w:t>
      </w:r>
      <w:proofErr w:type="spellEnd"/>
      <w:r w:rsidRPr="002D0B35">
        <w:rPr>
          <w:kern w:val="0"/>
          <w:sz w:val="26"/>
          <w:lang w:eastAsia="ru-RU"/>
        </w:rPr>
        <w:t xml:space="preserve"> сельском поселении</w:t>
      </w:r>
      <w:r w:rsidR="000A5141">
        <w:rPr>
          <w:kern w:val="0"/>
          <w:sz w:val="26"/>
          <w:lang w:eastAsia="ru-RU"/>
        </w:rPr>
        <w:t xml:space="preserve"> </w:t>
      </w:r>
    </w:p>
    <w:p w:rsidR="002D0B35" w:rsidRPr="002D0B35" w:rsidRDefault="002D0B35" w:rsidP="002D0B35">
      <w:pPr>
        <w:jc w:val="center"/>
        <w:rPr>
          <w:kern w:val="0"/>
          <w:sz w:val="26"/>
          <w:lang w:eastAsia="ru-RU"/>
        </w:rPr>
      </w:pPr>
    </w:p>
    <w:tbl>
      <w:tblPr>
        <w:tblW w:w="0" w:type="auto"/>
        <w:jc w:val="center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9"/>
        <w:gridCol w:w="1851"/>
        <w:gridCol w:w="2787"/>
        <w:gridCol w:w="2127"/>
        <w:gridCol w:w="2218"/>
      </w:tblGrid>
      <w:tr w:rsidR="007B1A69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B35" w:rsidRDefault="007B1A69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№</w:t>
            </w:r>
          </w:p>
          <w:p w:rsidR="007B1A69" w:rsidRPr="00D82962" w:rsidRDefault="007B1A69" w:rsidP="00D82962">
            <w:pPr>
              <w:rPr>
                <w:kern w:val="0"/>
                <w:lang w:eastAsia="ru-RU"/>
              </w:rPr>
            </w:pPr>
            <w:proofErr w:type="spellStart"/>
            <w:proofErr w:type="gramStart"/>
            <w:r w:rsidRPr="00D82962">
              <w:rPr>
                <w:kern w:val="0"/>
                <w:lang w:eastAsia="ru-RU"/>
              </w:rPr>
              <w:t>п</w:t>
            </w:r>
            <w:proofErr w:type="spellEnd"/>
            <w:proofErr w:type="gramEnd"/>
            <w:r w:rsidRPr="00D82962">
              <w:rPr>
                <w:kern w:val="0"/>
                <w:lang w:eastAsia="ru-RU"/>
              </w:rPr>
              <w:t>/</w:t>
            </w:r>
            <w:proofErr w:type="spellStart"/>
            <w:r w:rsidRPr="00D82962">
              <w:rPr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A69" w:rsidRPr="00D82962" w:rsidRDefault="007B1A69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A69" w:rsidRPr="00D82962" w:rsidRDefault="007B1A69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A69" w:rsidRPr="00D82962" w:rsidRDefault="007B1A69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A69" w:rsidRPr="00D82962" w:rsidRDefault="007B1A69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Данные об источниках образования ТКО</w:t>
            </w:r>
          </w:p>
        </w:tc>
      </w:tr>
      <w:tr w:rsidR="00541225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D82962" w:rsidRDefault="00541225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541225" w:rsidRDefault="00541225" w:rsidP="009A7644">
            <w:r w:rsidRPr="00541225">
              <w:t xml:space="preserve">д. </w:t>
            </w:r>
            <w:proofErr w:type="spellStart"/>
            <w:r w:rsidRPr="00541225">
              <w:t>Сукма</w:t>
            </w:r>
            <w:proofErr w:type="spellEnd"/>
            <w:r w:rsidRPr="00541225">
              <w:t xml:space="preserve">, </w:t>
            </w:r>
            <w:r w:rsidR="00CB7C3F">
              <w:t xml:space="preserve">ул. </w:t>
            </w:r>
            <w:proofErr w:type="gramStart"/>
            <w:r w:rsidR="00CB7C3F">
              <w:t>Центральная</w:t>
            </w:r>
            <w:proofErr w:type="gramEnd"/>
            <w:r w:rsidR="00CB7C3F">
              <w:t xml:space="preserve"> </w:t>
            </w:r>
            <w:r w:rsidRPr="00541225">
              <w:t>на расстоянии 30 м от дома №68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D82962" w:rsidRDefault="004A1A0B" w:rsidP="004A1A0B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</w:t>
            </w:r>
            <w:r w:rsidR="00CB7C3F">
              <w:rPr>
                <w:kern w:val="0"/>
                <w:lang w:eastAsia="ru-RU"/>
              </w:rPr>
              <w:t>-</w:t>
            </w:r>
            <w:r w:rsidR="008476F5">
              <w:rPr>
                <w:kern w:val="0"/>
                <w:lang w:eastAsia="ru-RU"/>
              </w:rPr>
              <w:t xml:space="preserve"> </w:t>
            </w:r>
            <w:r w:rsidR="00CB7C3F">
              <w:rPr>
                <w:kern w:val="0"/>
                <w:lang w:eastAsia="ru-RU"/>
              </w:rPr>
              <w:t>2, объем</w:t>
            </w:r>
            <w:r>
              <w:rPr>
                <w:kern w:val="0"/>
                <w:lang w:eastAsia="ru-RU"/>
              </w:rPr>
              <w:t>ом</w:t>
            </w:r>
            <w:r w:rsidR="00CB7C3F">
              <w:rPr>
                <w:kern w:val="0"/>
                <w:lang w:eastAsia="ru-RU"/>
              </w:rPr>
              <w:t xml:space="preserve"> 1.1</w:t>
            </w:r>
            <w:r w:rsidR="00F667F6">
              <w:rPr>
                <w:kern w:val="0"/>
                <w:lang w:eastAsia="ru-RU"/>
              </w:rPr>
              <w:t xml:space="preserve"> куб</w:t>
            </w:r>
            <w:proofErr w:type="gramStart"/>
            <w:r w:rsidR="00F667F6">
              <w:rPr>
                <w:kern w:val="0"/>
                <w:lang w:eastAsia="ru-RU"/>
              </w:rPr>
              <w:t>.м</w:t>
            </w:r>
            <w:proofErr w:type="gramEnd"/>
            <w:r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D82962" w:rsidRDefault="00CB7C3F" w:rsidP="00D82962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541225" w:rsidRPr="00D82962" w:rsidRDefault="00541225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541225" w:rsidRPr="00D82962" w:rsidRDefault="00541225" w:rsidP="00D82962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 w:rsidR="009A7644"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225" w:rsidRPr="009A7644" w:rsidRDefault="00541225" w:rsidP="00CB7C3F">
            <w:r w:rsidRPr="009A7644">
              <w:t xml:space="preserve">Частные дома деревни  </w:t>
            </w:r>
            <w:proofErr w:type="spellStart"/>
            <w:r w:rsidRPr="009A7644">
              <w:t>Сукма</w:t>
            </w:r>
            <w:proofErr w:type="spellEnd"/>
            <w:r w:rsidR="00680EC0">
              <w:t>, ул</w:t>
            </w:r>
            <w:proofErr w:type="gramStart"/>
            <w:r w:rsidR="00680EC0">
              <w:t>.Ц</w:t>
            </w:r>
            <w:proofErr w:type="gramEnd"/>
            <w:r w:rsidR="00680EC0">
              <w:t>ентральная</w:t>
            </w:r>
            <w:r w:rsidRPr="009A7644">
              <w:t xml:space="preserve"> </w:t>
            </w:r>
          </w:p>
        </w:tc>
      </w:tr>
      <w:tr w:rsidR="00CB7C3F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C3F" w:rsidRPr="00D82962" w:rsidRDefault="00CB7C3F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</w:t>
            </w:r>
            <w:r w:rsidRPr="00D82962">
              <w:rPr>
                <w:kern w:val="0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C3F" w:rsidRPr="00541225" w:rsidRDefault="00CB7C3F" w:rsidP="008A48ED">
            <w:r w:rsidRPr="00541225">
              <w:t xml:space="preserve">д. </w:t>
            </w:r>
            <w:proofErr w:type="spellStart"/>
            <w:r w:rsidRPr="00541225">
              <w:t>Сукма</w:t>
            </w:r>
            <w:proofErr w:type="spellEnd"/>
            <w:r w:rsidRPr="00541225">
              <w:t xml:space="preserve">, </w:t>
            </w:r>
            <w:r>
              <w:t xml:space="preserve">ул. </w:t>
            </w:r>
            <w:proofErr w:type="gramStart"/>
            <w:r>
              <w:t>Центральная</w:t>
            </w:r>
            <w:proofErr w:type="gramEnd"/>
            <w:r>
              <w:t xml:space="preserve"> </w:t>
            </w:r>
            <w:r w:rsidRPr="00541225">
              <w:t>на расстоянии 30 м от дома №</w:t>
            </w:r>
            <w:r>
              <w:t>5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C3F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1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C3F" w:rsidRPr="00D82962" w:rsidRDefault="00CB7C3F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CB7C3F" w:rsidRPr="00D82962" w:rsidRDefault="00CB7C3F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CB7C3F" w:rsidRPr="00D82962" w:rsidRDefault="00CB7C3F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C3F" w:rsidRPr="009A7644" w:rsidRDefault="00CB7C3F" w:rsidP="00CB7C3F">
            <w:r w:rsidRPr="009A7644">
              <w:t xml:space="preserve">Частные дома деревни  </w:t>
            </w:r>
            <w:proofErr w:type="spellStart"/>
            <w:r w:rsidRPr="009A7644">
              <w:t>Сукма</w:t>
            </w:r>
            <w:proofErr w:type="spellEnd"/>
            <w:r w:rsidR="00680EC0">
              <w:t>, ул</w:t>
            </w:r>
            <w:proofErr w:type="gramStart"/>
            <w:r w:rsidR="00680EC0">
              <w:t>.Ц</w:t>
            </w:r>
            <w:proofErr w:type="gramEnd"/>
            <w:r w:rsidR="00680EC0">
              <w:t>ентральная</w:t>
            </w:r>
            <w:r w:rsidRPr="009A7644">
              <w:t xml:space="preserve"> </w:t>
            </w:r>
          </w:p>
        </w:tc>
      </w:tr>
      <w:tr w:rsidR="00CB7C3F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C3F" w:rsidRPr="00D82962" w:rsidRDefault="00CB7C3F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C3F" w:rsidRPr="00541225" w:rsidRDefault="00CB7C3F" w:rsidP="009A7644">
            <w:pPr>
              <w:pStyle w:val="a9"/>
            </w:pPr>
            <w:r>
              <w:t>д</w:t>
            </w:r>
            <w:proofErr w:type="gramStart"/>
            <w:r>
              <w:t>.Б</w:t>
            </w:r>
            <w:proofErr w:type="gramEnd"/>
            <w:r>
              <w:t xml:space="preserve">ольшое Опарино, ул.Советская, </w:t>
            </w:r>
            <w:proofErr w:type="spellStart"/>
            <w:r>
              <w:t>д</w:t>
            </w:r>
            <w:proofErr w:type="spellEnd"/>
            <w:r>
              <w:t xml:space="preserve"> 33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C3F" w:rsidRPr="00D82962" w:rsidRDefault="004A1A0B" w:rsidP="00D82962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3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F667F6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667F6" w:rsidRPr="00D82962" w:rsidRDefault="00F667F6" w:rsidP="00F667F6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CB7C3F" w:rsidRPr="00D82962" w:rsidRDefault="00F667F6" w:rsidP="00F667F6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C3F" w:rsidRPr="009A7644" w:rsidRDefault="00CB7C3F" w:rsidP="009A7644">
            <w:pPr>
              <w:pStyle w:val="a9"/>
            </w:pPr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 xml:space="preserve">оветская  дома № </w:t>
            </w:r>
            <w:proofErr w:type="spellStart"/>
            <w:r w:rsidRPr="009A7644">
              <w:t>№</w:t>
            </w:r>
            <w:proofErr w:type="spellEnd"/>
            <w:r w:rsidRPr="009A7644">
              <w:t xml:space="preserve"> 1-41, ул.Клубная </w:t>
            </w:r>
          </w:p>
          <w:p w:rsidR="00CB7C3F" w:rsidRPr="009A7644" w:rsidRDefault="00CB7C3F" w:rsidP="009A7644">
            <w:pPr>
              <w:pStyle w:val="a9"/>
            </w:pPr>
            <w:r w:rsidRPr="009A7644">
              <w:t>№№1-9</w:t>
            </w:r>
          </w:p>
        </w:tc>
      </w:tr>
      <w:tr w:rsidR="00F667F6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541225" w:rsidRDefault="00F667F6" w:rsidP="009A7644">
            <w:pPr>
              <w:pStyle w:val="a9"/>
            </w:pPr>
            <w:r w:rsidRPr="00541225">
              <w:t>д</w:t>
            </w:r>
            <w:proofErr w:type="gramStart"/>
            <w:r w:rsidRPr="00541225">
              <w:t>.Б</w:t>
            </w:r>
            <w:proofErr w:type="gramEnd"/>
            <w:r w:rsidRPr="00541225">
              <w:t>ольшое Опарино, ул.Советская</w:t>
            </w:r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5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</w:t>
            </w:r>
            <w:r>
              <w:rPr>
                <w:kern w:val="0"/>
                <w:lang w:eastAsia="ru-RU"/>
              </w:rPr>
              <w:lastRenderedPageBreak/>
              <w:t>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lastRenderedPageBreak/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9A7644" w:rsidRDefault="00F667F6" w:rsidP="009A7644">
            <w:pPr>
              <w:pStyle w:val="a9"/>
            </w:pPr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 xml:space="preserve">оветская дома №№ 42-51  </w:t>
            </w:r>
          </w:p>
          <w:p w:rsidR="00F667F6" w:rsidRPr="009A7644" w:rsidRDefault="00F667F6" w:rsidP="009A7644">
            <w:pPr>
              <w:pStyle w:val="a9"/>
            </w:pPr>
          </w:p>
        </w:tc>
      </w:tr>
      <w:tr w:rsidR="00F667F6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8F530C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541225" w:rsidRDefault="00F667F6" w:rsidP="00F667F6">
            <w:pPr>
              <w:pStyle w:val="a9"/>
            </w:pPr>
            <w:r w:rsidRPr="00541225">
              <w:t>д</w:t>
            </w:r>
            <w:proofErr w:type="gramStart"/>
            <w:r w:rsidRPr="00541225">
              <w:t>.Б</w:t>
            </w:r>
            <w:proofErr w:type="gramEnd"/>
            <w:r>
              <w:t xml:space="preserve">ольшое Опарино, ул.Лесная 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4A1A0B" w:rsidP="004A1A0B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1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Default="00F667F6" w:rsidP="00F667F6">
            <w:pPr>
              <w:pStyle w:val="a9"/>
            </w:pPr>
            <w:r w:rsidRPr="009A7644">
              <w:t xml:space="preserve">Частные дома </w:t>
            </w:r>
          </w:p>
          <w:p w:rsidR="00F667F6" w:rsidRPr="009A7644" w:rsidRDefault="00F667F6" w:rsidP="00F667F6">
            <w:pPr>
              <w:pStyle w:val="a9"/>
            </w:pPr>
            <w:r w:rsidRPr="009A7644">
              <w:t>ул.</w:t>
            </w:r>
            <w:r>
              <w:t xml:space="preserve"> </w:t>
            </w:r>
            <w:r w:rsidRPr="009A7644">
              <w:t>Лесная  №№1-13</w:t>
            </w:r>
          </w:p>
        </w:tc>
      </w:tr>
      <w:tr w:rsidR="00F667F6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541225" w:rsidRDefault="00F667F6" w:rsidP="009A7644">
            <w:pPr>
              <w:pStyle w:val="a9"/>
            </w:pPr>
            <w:r w:rsidRPr="00541225">
              <w:t>д</w:t>
            </w:r>
            <w:proofErr w:type="gramStart"/>
            <w:r w:rsidRPr="00541225">
              <w:t>.Б</w:t>
            </w:r>
            <w:proofErr w:type="gramEnd"/>
            <w:r w:rsidRPr="00541225">
              <w:t xml:space="preserve">ольшое Опарино, ул.Молодёжная 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3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9A7644" w:rsidRDefault="00F667F6" w:rsidP="009A7644">
            <w:pPr>
              <w:pStyle w:val="a9"/>
            </w:pPr>
            <w:r w:rsidRPr="009A7644">
              <w:t xml:space="preserve">Частные дома ул. </w:t>
            </w:r>
            <w:proofErr w:type="gramStart"/>
            <w:r w:rsidRPr="009A7644">
              <w:t>Молодёжная</w:t>
            </w:r>
            <w:proofErr w:type="gramEnd"/>
            <w:r>
              <w:t xml:space="preserve"> </w:t>
            </w:r>
            <w:r w:rsidRPr="009A7644">
              <w:t xml:space="preserve"> №№3-24 и многоквартирные дома №1 м №2</w:t>
            </w:r>
          </w:p>
        </w:tc>
      </w:tr>
      <w:tr w:rsidR="00F667F6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541225" w:rsidRDefault="00F667F6" w:rsidP="009A7644">
            <w:r w:rsidRPr="00541225">
              <w:t>д.</w:t>
            </w:r>
            <w:r>
              <w:t xml:space="preserve"> </w:t>
            </w:r>
            <w:r w:rsidRPr="00541225">
              <w:t>Лом</w:t>
            </w:r>
            <w:r>
              <w:t>, ул.</w:t>
            </w:r>
            <w:r w:rsidR="000A5141">
              <w:t xml:space="preserve"> </w:t>
            </w:r>
            <w:r>
              <w:t>Лом</w:t>
            </w:r>
            <w:r w:rsidRPr="00541225">
              <w:t xml:space="preserve"> 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9A7644" w:rsidRDefault="00F667F6" w:rsidP="009A7644">
            <w:r w:rsidRPr="009A7644">
              <w:t>Частные дома д</w:t>
            </w:r>
            <w:proofErr w:type="gramStart"/>
            <w:r w:rsidRPr="009A7644">
              <w:t>.Л</w:t>
            </w:r>
            <w:proofErr w:type="gramEnd"/>
            <w:r w:rsidRPr="009A7644">
              <w:t>ом</w:t>
            </w:r>
            <w:r>
              <w:t>, ул. Лом</w:t>
            </w:r>
          </w:p>
          <w:p w:rsidR="00F667F6" w:rsidRPr="009A7644" w:rsidRDefault="00F667F6" w:rsidP="009A7644"/>
        </w:tc>
      </w:tr>
      <w:tr w:rsidR="00F667F6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Default="00F667F6" w:rsidP="009A7644">
            <w:proofErr w:type="spellStart"/>
            <w:r w:rsidRPr="00541225">
              <w:t>д</w:t>
            </w:r>
            <w:proofErr w:type="gramStart"/>
            <w:r w:rsidRPr="00541225">
              <w:t>.С</w:t>
            </w:r>
            <w:proofErr w:type="gramEnd"/>
            <w:r w:rsidRPr="00541225">
              <w:t>изнер</w:t>
            </w:r>
            <w:proofErr w:type="spellEnd"/>
            <w:r>
              <w:t xml:space="preserve">, </w:t>
            </w:r>
          </w:p>
          <w:p w:rsidR="00F667F6" w:rsidRPr="00541225" w:rsidRDefault="00F667F6" w:rsidP="009A7644">
            <w:r>
              <w:t xml:space="preserve">ул. </w:t>
            </w:r>
            <w:proofErr w:type="spellStart"/>
            <w:r>
              <w:t>Сизнер</w:t>
            </w:r>
            <w:proofErr w:type="spellEnd"/>
            <w:r w:rsidRPr="00541225">
              <w:t xml:space="preserve"> 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9A7644" w:rsidRDefault="00F667F6" w:rsidP="009A7644">
            <w:r w:rsidRPr="009A7644">
              <w:t xml:space="preserve">Частные дома </w:t>
            </w:r>
            <w:proofErr w:type="spellStart"/>
            <w:r w:rsidRPr="009A7644">
              <w:t>д</w:t>
            </w:r>
            <w:proofErr w:type="gramStart"/>
            <w:r w:rsidRPr="009A7644">
              <w:t>.С</w:t>
            </w:r>
            <w:proofErr w:type="gramEnd"/>
            <w:r w:rsidRPr="009A7644">
              <w:t>изнер</w:t>
            </w:r>
            <w:proofErr w:type="spellEnd"/>
            <w:r>
              <w:t xml:space="preserve">, </w:t>
            </w:r>
            <w:proofErr w:type="spellStart"/>
            <w:r>
              <w:t>ул.Сизнер</w:t>
            </w:r>
            <w:proofErr w:type="spellEnd"/>
          </w:p>
          <w:p w:rsidR="00F667F6" w:rsidRPr="009A7644" w:rsidRDefault="00F667F6" w:rsidP="009A7644"/>
        </w:tc>
      </w:tr>
      <w:tr w:rsidR="00F667F6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Default="00F667F6" w:rsidP="009A7644">
            <w:r>
              <w:t>д. Крупино, ул</w:t>
            </w:r>
            <w:proofErr w:type="gramStart"/>
            <w:r>
              <w:t>.К</w:t>
            </w:r>
            <w:proofErr w:type="gramEnd"/>
            <w:r>
              <w:t xml:space="preserve">рупино </w:t>
            </w:r>
          </w:p>
          <w:p w:rsidR="00F667F6" w:rsidRPr="00541225" w:rsidRDefault="00F667F6" w:rsidP="009A7644">
            <w:r>
              <w:t>(у школы)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667F6" w:rsidRPr="00D82962" w:rsidRDefault="00F667F6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7F6" w:rsidRPr="009A7644" w:rsidRDefault="00F667F6" w:rsidP="009A7644">
            <w:r w:rsidRPr="009A7644">
              <w:t>Частные дома д. Крупино</w:t>
            </w:r>
            <w:r>
              <w:t>, ул</w:t>
            </w:r>
            <w:proofErr w:type="gramStart"/>
            <w:r>
              <w:t>.К</w:t>
            </w:r>
            <w:proofErr w:type="gramEnd"/>
            <w:r>
              <w:t>рупино</w:t>
            </w:r>
          </w:p>
          <w:p w:rsidR="00F667F6" w:rsidRPr="009A7644" w:rsidRDefault="00F667F6" w:rsidP="009A7644"/>
        </w:tc>
      </w:tr>
      <w:tr w:rsidR="00680EC0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EC0" w:rsidRPr="00D82962" w:rsidRDefault="00680EC0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0</w:t>
            </w:r>
            <w:r w:rsidRPr="00D82962">
              <w:rPr>
                <w:kern w:val="0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EC0" w:rsidRDefault="00680EC0" w:rsidP="008A48ED">
            <w:r>
              <w:t>д. Крупино, ул</w:t>
            </w:r>
            <w:proofErr w:type="gramStart"/>
            <w:r>
              <w:t>.К</w:t>
            </w:r>
            <w:proofErr w:type="gramEnd"/>
            <w:r>
              <w:t xml:space="preserve">рупино </w:t>
            </w:r>
          </w:p>
          <w:p w:rsidR="00680EC0" w:rsidRPr="00541225" w:rsidRDefault="00680EC0" w:rsidP="008A48ED">
            <w:r>
              <w:t>(у школы)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EC0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</w:t>
            </w:r>
            <w:r w:rsidRPr="00297E61">
              <w:rPr>
                <w:kern w:val="0"/>
              </w:rPr>
              <w:lastRenderedPageBreak/>
              <w:t>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lastRenderedPageBreak/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lastRenderedPageBreak/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EC0" w:rsidRPr="009A7644" w:rsidRDefault="00680EC0" w:rsidP="008A48ED">
            <w:r w:rsidRPr="009A7644">
              <w:lastRenderedPageBreak/>
              <w:t>Частные дома д. Крупино</w:t>
            </w:r>
            <w:r>
              <w:t>, ул</w:t>
            </w:r>
            <w:proofErr w:type="gramStart"/>
            <w:r>
              <w:t>.К</w:t>
            </w:r>
            <w:proofErr w:type="gramEnd"/>
            <w:r>
              <w:t>рупино</w:t>
            </w:r>
          </w:p>
          <w:p w:rsidR="00680EC0" w:rsidRPr="009A7644" w:rsidRDefault="00680EC0" w:rsidP="008A48ED"/>
        </w:tc>
      </w:tr>
      <w:tr w:rsidR="00680EC0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EC0" w:rsidRPr="00D82962" w:rsidRDefault="00680EC0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11</w:t>
            </w:r>
            <w:r w:rsidRPr="00D82962">
              <w:rPr>
                <w:kern w:val="0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EC0" w:rsidRPr="00541225" w:rsidRDefault="00680EC0" w:rsidP="009A7644">
            <w:proofErr w:type="spellStart"/>
            <w:r w:rsidRPr="00541225">
              <w:t>д</w:t>
            </w:r>
            <w:proofErr w:type="gramStart"/>
            <w:r w:rsidRPr="00541225">
              <w:t>.Т</w:t>
            </w:r>
            <w:proofErr w:type="gramEnd"/>
            <w:r w:rsidRPr="00541225">
              <w:t>ошкем</w:t>
            </w:r>
            <w:proofErr w:type="spellEnd"/>
            <w:r>
              <w:t xml:space="preserve">, </w:t>
            </w:r>
            <w:proofErr w:type="spellStart"/>
            <w:r>
              <w:t>ул.Тошкем</w:t>
            </w:r>
            <w:proofErr w:type="spellEnd"/>
            <w:r w:rsidRPr="00541225">
              <w:t xml:space="preserve"> 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EC0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0EC0" w:rsidRPr="009A7644" w:rsidRDefault="00680EC0" w:rsidP="009A7644">
            <w:r w:rsidRPr="009A7644">
              <w:t xml:space="preserve">Частные дома </w:t>
            </w:r>
            <w:proofErr w:type="spellStart"/>
            <w:r w:rsidRPr="009A7644">
              <w:t>д</w:t>
            </w:r>
            <w:proofErr w:type="gramStart"/>
            <w:r w:rsidRPr="009A7644">
              <w:t>.Т</w:t>
            </w:r>
            <w:proofErr w:type="gramEnd"/>
            <w:r w:rsidRPr="009A7644">
              <w:t>ошкем</w:t>
            </w:r>
            <w:proofErr w:type="spellEnd"/>
          </w:p>
          <w:p w:rsidR="00680EC0" w:rsidRPr="009A7644" w:rsidRDefault="00680EC0" w:rsidP="009A7644">
            <w:r w:rsidRPr="009A7644">
              <w:t>№№1-40</w:t>
            </w:r>
          </w:p>
        </w:tc>
      </w:tr>
      <w:tr w:rsidR="00680EC0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D82962" w:rsidRDefault="00680EC0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541225" w:rsidRDefault="00680EC0" w:rsidP="009A7644">
            <w:r w:rsidRPr="00541225">
              <w:t>д.</w:t>
            </w:r>
            <w:r>
              <w:t xml:space="preserve"> </w:t>
            </w:r>
            <w:r w:rsidRPr="00541225">
              <w:t xml:space="preserve">Нижняя </w:t>
            </w:r>
            <w:proofErr w:type="spellStart"/>
            <w:r w:rsidRPr="00541225">
              <w:t>Мосара</w:t>
            </w:r>
            <w:proofErr w:type="spellEnd"/>
            <w:r>
              <w:t>, ул</w:t>
            </w:r>
            <w:proofErr w:type="gramStart"/>
            <w:r>
              <w:t>.Н</w:t>
            </w:r>
            <w:proofErr w:type="gramEnd"/>
            <w:r>
              <w:t>ижняя</w:t>
            </w:r>
            <w:r w:rsidRPr="00541225">
              <w:t xml:space="preserve"> </w:t>
            </w:r>
            <w:proofErr w:type="spellStart"/>
            <w:r>
              <w:t>Мосара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1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9A7644" w:rsidRDefault="00680EC0" w:rsidP="009A7644">
            <w:r w:rsidRPr="009A7644">
              <w:t>Частные дома д</w:t>
            </w:r>
            <w:proofErr w:type="gramStart"/>
            <w:r w:rsidRPr="009A7644">
              <w:t>.Н</w:t>
            </w:r>
            <w:proofErr w:type="gramEnd"/>
            <w:r w:rsidRPr="009A7644">
              <w:t xml:space="preserve">ижняя </w:t>
            </w:r>
            <w:proofErr w:type="spellStart"/>
            <w:r w:rsidRPr="009A7644">
              <w:t>Мосара</w:t>
            </w:r>
            <w:proofErr w:type="spellEnd"/>
            <w:r>
              <w:t xml:space="preserve">, ул.Нижняя </w:t>
            </w:r>
            <w:proofErr w:type="spellStart"/>
            <w:r>
              <w:t>Мосара</w:t>
            </w:r>
            <w:proofErr w:type="spellEnd"/>
          </w:p>
          <w:p w:rsidR="00680EC0" w:rsidRPr="009A7644" w:rsidRDefault="00680EC0" w:rsidP="009A7644"/>
        </w:tc>
      </w:tr>
      <w:tr w:rsidR="00680EC0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541225" w:rsidRDefault="00680EC0" w:rsidP="008A48ED">
            <w:r w:rsidRPr="00541225">
              <w:t>д.</w:t>
            </w:r>
            <w:r>
              <w:t xml:space="preserve"> </w:t>
            </w:r>
            <w:r w:rsidRPr="00541225">
              <w:t xml:space="preserve">Нижняя </w:t>
            </w:r>
            <w:proofErr w:type="spellStart"/>
            <w:r w:rsidRPr="00541225">
              <w:t>Мосара</w:t>
            </w:r>
            <w:proofErr w:type="spellEnd"/>
            <w:r>
              <w:t>, ул</w:t>
            </w:r>
            <w:proofErr w:type="gramStart"/>
            <w:r>
              <w:t>.Н</w:t>
            </w:r>
            <w:proofErr w:type="gramEnd"/>
            <w:r>
              <w:t>ижняя</w:t>
            </w:r>
            <w:r w:rsidRPr="00541225">
              <w:t xml:space="preserve"> </w:t>
            </w:r>
            <w:proofErr w:type="spellStart"/>
            <w:r>
              <w:t>Мосара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34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D82962" w:rsidRDefault="0029622A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4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Default="00680EC0" w:rsidP="008A48ED">
            <w:r w:rsidRPr="009A7644">
              <w:t xml:space="preserve">Частные дома </w:t>
            </w:r>
          </w:p>
          <w:p w:rsidR="00680EC0" w:rsidRDefault="00680EC0" w:rsidP="008A48ED">
            <w:r w:rsidRPr="009A7644">
              <w:t>д.</w:t>
            </w:r>
            <w:r>
              <w:t xml:space="preserve"> </w:t>
            </w:r>
            <w:r w:rsidRPr="009A7644">
              <w:t xml:space="preserve">Нижняя </w:t>
            </w:r>
            <w:proofErr w:type="spellStart"/>
            <w:r w:rsidRPr="009A7644">
              <w:t>Мосара</w:t>
            </w:r>
            <w:proofErr w:type="spellEnd"/>
            <w:r>
              <w:t xml:space="preserve">, </w:t>
            </w:r>
          </w:p>
          <w:p w:rsidR="00680EC0" w:rsidRPr="009A7644" w:rsidRDefault="00680EC0" w:rsidP="008A48ED">
            <w:r>
              <w:t xml:space="preserve">ул. Нижняя </w:t>
            </w:r>
            <w:proofErr w:type="spellStart"/>
            <w:r>
              <w:t>Мосара</w:t>
            </w:r>
            <w:proofErr w:type="spellEnd"/>
          </w:p>
          <w:p w:rsidR="00680EC0" w:rsidRPr="009A7644" w:rsidRDefault="00680EC0" w:rsidP="008A48ED"/>
        </w:tc>
      </w:tr>
      <w:tr w:rsidR="00680EC0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D82962" w:rsidRDefault="00680EC0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4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541225" w:rsidRDefault="00680EC0" w:rsidP="009A7644">
            <w:proofErr w:type="spellStart"/>
            <w:r w:rsidRPr="00541225">
              <w:t>д</w:t>
            </w:r>
            <w:proofErr w:type="gramStart"/>
            <w:r w:rsidRPr="00541225">
              <w:t>.И</w:t>
            </w:r>
            <w:proofErr w:type="gramEnd"/>
            <w:r w:rsidRPr="00541225">
              <w:t>вская</w:t>
            </w:r>
            <w:proofErr w:type="spellEnd"/>
            <w:r w:rsidRPr="00541225">
              <w:t xml:space="preserve"> Вершина на расстоянии 30 м от дома №1а на север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680EC0" w:rsidRPr="00D82962" w:rsidRDefault="00680EC0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0EC0" w:rsidRPr="009A7644" w:rsidRDefault="00680EC0" w:rsidP="009A7644">
            <w:r w:rsidRPr="009A7644">
              <w:t xml:space="preserve">Частные дома </w:t>
            </w:r>
            <w:proofErr w:type="spellStart"/>
            <w:r w:rsidRPr="009A7644">
              <w:t>д</w:t>
            </w:r>
            <w:proofErr w:type="gramStart"/>
            <w:r w:rsidRPr="009A7644">
              <w:t>.И</w:t>
            </w:r>
            <w:proofErr w:type="gramEnd"/>
            <w:r w:rsidRPr="009A7644">
              <w:t>вская</w:t>
            </w:r>
            <w:proofErr w:type="spellEnd"/>
            <w:r w:rsidRPr="009A7644">
              <w:t xml:space="preserve"> Вершина  дома №№1-50 </w:t>
            </w:r>
          </w:p>
        </w:tc>
      </w:tr>
      <w:tr w:rsidR="00F75BCE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F75BC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541225" w:rsidRDefault="00F75BCE" w:rsidP="009A7644">
            <w:proofErr w:type="spellStart"/>
            <w:r w:rsidRPr="00541225">
              <w:t>д</w:t>
            </w:r>
            <w:proofErr w:type="gramStart"/>
            <w:r w:rsidRPr="00541225">
              <w:t>.И</w:t>
            </w:r>
            <w:proofErr w:type="gramEnd"/>
            <w:r w:rsidRPr="00541225">
              <w:t>вская</w:t>
            </w:r>
            <w:proofErr w:type="spellEnd"/>
            <w:r w:rsidRPr="00541225">
              <w:t xml:space="preserve"> Вершина на расстоянии 20 м на восток от дома №51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9A7644" w:rsidRDefault="00F75BCE" w:rsidP="009A7644">
            <w:r w:rsidRPr="009A7644">
              <w:t xml:space="preserve">Частные дома </w:t>
            </w:r>
            <w:proofErr w:type="spellStart"/>
            <w:r w:rsidRPr="009A7644">
              <w:t>д</w:t>
            </w:r>
            <w:proofErr w:type="gramStart"/>
            <w:r w:rsidRPr="009A7644">
              <w:t>.И</w:t>
            </w:r>
            <w:proofErr w:type="gramEnd"/>
            <w:r w:rsidRPr="009A7644">
              <w:t>вская</w:t>
            </w:r>
            <w:proofErr w:type="spellEnd"/>
            <w:r w:rsidRPr="009A7644">
              <w:t xml:space="preserve"> Вершина дома  №№51-87 </w:t>
            </w:r>
          </w:p>
        </w:tc>
      </w:tr>
      <w:tr w:rsidR="00F75BCE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F75BC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16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541225" w:rsidRDefault="00F75BCE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</w:t>
            </w:r>
            <w:r>
              <w:t xml:space="preserve">ебниково ул.Коммунистическая, </w:t>
            </w:r>
            <w:proofErr w:type="spellStart"/>
            <w:r>
              <w:t>д</w:t>
            </w:r>
            <w:proofErr w:type="spellEnd"/>
            <w:r>
              <w:t xml:space="preserve"> 2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3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9A7644" w:rsidRDefault="00F75BCE" w:rsidP="009A7644">
            <w:r w:rsidRPr="009A7644">
              <w:t>Частные дома ул</w:t>
            </w:r>
            <w:proofErr w:type="gramStart"/>
            <w:r w:rsidRPr="009A7644">
              <w:t>.К</w:t>
            </w:r>
            <w:proofErr w:type="gramEnd"/>
            <w:r w:rsidRPr="009A7644">
              <w:t>оммунистическая №№1-18</w:t>
            </w:r>
          </w:p>
          <w:p w:rsidR="00F75BCE" w:rsidRPr="009A7644" w:rsidRDefault="00F75BCE" w:rsidP="009A7644">
            <w:r w:rsidRPr="009A7644">
              <w:t>ул</w:t>
            </w:r>
            <w:proofErr w:type="gramStart"/>
            <w:r w:rsidRPr="009A7644">
              <w:t>.Т</w:t>
            </w:r>
            <w:proofErr w:type="gramEnd"/>
            <w:r w:rsidRPr="009A7644">
              <w:t>веритинова  дома №№1- 8</w:t>
            </w:r>
          </w:p>
        </w:tc>
      </w:tr>
      <w:tr w:rsidR="00F75BCE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F75BC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541225" w:rsidRDefault="00F75BCE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ебниково</w:t>
            </w:r>
          </w:p>
          <w:p w:rsidR="00F75BCE" w:rsidRPr="00541225" w:rsidRDefault="00F75BCE" w:rsidP="009A7644">
            <w:r w:rsidRPr="00541225">
              <w:t>ул.</w:t>
            </w:r>
            <w:r>
              <w:t xml:space="preserve"> </w:t>
            </w:r>
            <w:proofErr w:type="gramStart"/>
            <w:r w:rsidRPr="00541225">
              <w:t>Юбилейная</w:t>
            </w:r>
            <w:proofErr w:type="gramEnd"/>
            <w:r>
              <w:t>, дом</w:t>
            </w:r>
            <w:r w:rsidRPr="00541225">
              <w:t xml:space="preserve"> №2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3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9A7644" w:rsidRDefault="00F75BCE" w:rsidP="009A7644">
            <w:r w:rsidRPr="009A7644">
              <w:t>Частные дома ул</w:t>
            </w:r>
            <w:proofErr w:type="gramStart"/>
            <w:r w:rsidRPr="009A7644">
              <w:t>.Ю</w:t>
            </w:r>
            <w:proofErr w:type="gramEnd"/>
            <w:r w:rsidRPr="009A7644">
              <w:t>билейная №№1-26</w:t>
            </w:r>
          </w:p>
          <w:p w:rsidR="00F75BCE" w:rsidRPr="009A7644" w:rsidRDefault="00F75BCE" w:rsidP="009A7644">
            <w:r w:rsidRPr="009A7644">
              <w:t>ул</w:t>
            </w:r>
            <w:proofErr w:type="gramStart"/>
            <w:r w:rsidRPr="009A7644">
              <w:t>.Т</w:t>
            </w:r>
            <w:proofErr w:type="gramEnd"/>
            <w:r w:rsidRPr="009A7644">
              <w:t>веритинова</w:t>
            </w:r>
          </w:p>
          <w:p w:rsidR="00F75BCE" w:rsidRPr="009A7644" w:rsidRDefault="00F75BCE" w:rsidP="009A7644">
            <w:r w:rsidRPr="009A7644">
              <w:t>от дома №№9-44</w:t>
            </w:r>
          </w:p>
        </w:tc>
      </w:tr>
      <w:tr w:rsidR="00F75BCE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F75BCE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</w:t>
            </w:r>
            <w:r w:rsidR="000A5141">
              <w:rPr>
                <w:kern w:val="0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541225" w:rsidRDefault="00F75BCE" w:rsidP="009A7644">
            <w:r>
              <w:t>с</w:t>
            </w:r>
            <w:proofErr w:type="gramStart"/>
            <w:r>
              <w:t>.Х</w:t>
            </w:r>
            <w:proofErr w:type="gramEnd"/>
            <w:r>
              <w:t xml:space="preserve">лебниково ул.Свободы 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9A7644" w:rsidRDefault="00F75BCE" w:rsidP="009A7644"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>лавы №№1-20, ул.Свободы №№1-12</w:t>
            </w:r>
          </w:p>
          <w:p w:rsidR="00F75BCE" w:rsidRPr="009A7644" w:rsidRDefault="00F75BCE" w:rsidP="009A7644">
            <w:r w:rsidRPr="009A7644">
              <w:t>ул. Комсомольская №№1-25</w:t>
            </w:r>
          </w:p>
          <w:p w:rsidR="00F75BCE" w:rsidRPr="009A7644" w:rsidRDefault="00F75BCE" w:rsidP="009A7644"/>
        </w:tc>
      </w:tr>
      <w:tr w:rsidR="00F75BCE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0A5141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541225" w:rsidRDefault="00F75BCE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 xml:space="preserve">лебниково </w:t>
            </w:r>
            <w:r>
              <w:t xml:space="preserve">ул.Октябрьская, </w:t>
            </w:r>
            <w:r w:rsidRPr="00541225">
              <w:t xml:space="preserve">дома №8 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F75BCE" w:rsidRPr="00D82962" w:rsidRDefault="00F75BCE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BCE" w:rsidRPr="009A7644" w:rsidRDefault="00F75BCE" w:rsidP="009A7644">
            <w:r w:rsidRPr="009A7644">
              <w:t xml:space="preserve">Частные дома </w:t>
            </w:r>
          </w:p>
          <w:p w:rsidR="00F75BCE" w:rsidRPr="009A7644" w:rsidRDefault="00F75BCE" w:rsidP="009A7644">
            <w:r w:rsidRPr="009A7644">
              <w:t>ул. Октябрьская №№1-37</w:t>
            </w:r>
          </w:p>
        </w:tc>
      </w:tr>
      <w:tr w:rsidR="000A5141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541225" w:rsidRDefault="000A5141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ебниково ул.Заречна</w:t>
            </w:r>
            <w:r>
              <w:t>я, дом 25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2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9A7644" w:rsidRDefault="000A5141" w:rsidP="009A7644">
            <w:r w:rsidRPr="009A7644">
              <w:t>Частные дома ул</w:t>
            </w:r>
            <w:proofErr w:type="gramStart"/>
            <w:r w:rsidRPr="009A7644">
              <w:t>.З</w:t>
            </w:r>
            <w:proofErr w:type="gramEnd"/>
            <w:r w:rsidRPr="009A7644">
              <w:t xml:space="preserve">аречная  </w:t>
            </w:r>
          </w:p>
          <w:p w:rsidR="000A5141" w:rsidRPr="009A7644" w:rsidRDefault="000A5141" w:rsidP="009A7644"/>
        </w:tc>
      </w:tr>
      <w:tr w:rsidR="000A5141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541225" w:rsidRDefault="000A5141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</w:t>
            </w:r>
            <w:r>
              <w:t>ебниково, ул. Советская, дом 13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</w:t>
            </w:r>
            <w:r w:rsidRPr="00297E61">
              <w:rPr>
                <w:kern w:val="0"/>
              </w:rPr>
              <w:lastRenderedPageBreak/>
              <w:t>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3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lastRenderedPageBreak/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9A7644" w:rsidRDefault="000A5141" w:rsidP="009A7644">
            <w:r w:rsidRPr="009A7644">
              <w:t xml:space="preserve">Частные дома </w:t>
            </w:r>
          </w:p>
          <w:p w:rsidR="000A5141" w:rsidRPr="009A7644" w:rsidRDefault="000A5141" w:rsidP="00E93CDB">
            <w:r w:rsidRPr="009A7644">
              <w:t xml:space="preserve">ул. Советская </w:t>
            </w:r>
          </w:p>
          <w:p w:rsidR="000A5141" w:rsidRPr="009A7644" w:rsidRDefault="000A5141" w:rsidP="00E93CDB">
            <w:r w:rsidRPr="009A7644">
              <w:t>№№3-22, ул</w:t>
            </w:r>
            <w:proofErr w:type="gramStart"/>
            <w:r w:rsidRPr="009A7644">
              <w:t>.М</w:t>
            </w:r>
            <w:proofErr w:type="gramEnd"/>
            <w:r w:rsidRPr="009A7644">
              <w:t xml:space="preserve">еханизаторов </w:t>
            </w:r>
          </w:p>
          <w:p w:rsidR="000A5141" w:rsidRPr="009A7644" w:rsidRDefault="000A5141" w:rsidP="00E93CDB">
            <w:r w:rsidRPr="009A7644">
              <w:t>1-23</w:t>
            </w:r>
          </w:p>
        </w:tc>
      </w:tr>
      <w:tr w:rsidR="000A5141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22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541225" w:rsidRDefault="000A5141" w:rsidP="009A7644">
            <w:r w:rsidRPr="00541225">
              <w:t>с</w:t>
            </w:r>
            <w:proofErr w:type="gramStart"/>
            <w:r w:rsidRPr="00541225">
              <w:t>.Х</w:t>
            </w:r>
            <w:proofErr w:type="gramEnd"/>
            <w:r w:rsidRPr="00541225">
              <w:t>л</w:t>
            </w:r>
            <w:r>
              <w:t>ебниково, ул. Советская, дом №35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3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9A7644" w:rsidRDefault="000A5141" w:rsidP="009A7644"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>оветская от дома №№23-39,</w:t>
            </w:r>
          </w:p>
          <w:p w:rsidR="000A5141" w:rsidRPr="009A7644" w:rsidRDefault="000A5141" w:rsidP="009A7644">
            <w:r w:rsidRPr="009A7644">
              <w:t xml:space="preserve"> ул. </w:t>
            </w:r>
            <w:proofErr w:type="spellStart"/>
            <w:r w:rsidRPr="009A7644">
              <w:t>Надречная</w:t>
            </w:r>
            <w:proofErr w:type="spellEnd"/>
            <w:r w:rsidRPr="009A7644">
              <w:t xml:space="preserve"> №№1-19, пер.</w:t>
            </w:r>
            <w:r>
              <w:t xml:space="preserve"> </w:t>
            </w:r>
            <w:r w:rsidRPr="009A7644">
              <w:t>Советский №№1-12, ул</w:t>
            </w:r>
            <w:proofErr w:type="gramStart"/>
            <w:r w:rsidRPr="009A7644">
              <w:t>.П</w:t>
            </w:r>
            <w:proofErr w:type="gramEnd"/>
            <w:r w:rsidRPr="009A7644">
              <w:t>ервомайская №№1-12,</w:t>
            </w:r>
          </w:p>
          <w:p w:rsidR="000A5141" w:rsidRPr="009A7644" w:rsidRDefault="000A5141" w:rsidP="009A7644">
            <w:r w:rsidRPr="009A7644">
              <w:t>ул</w:t>
            </w:r>
            <w:proofErr w:type="gramStart"/>
            <w:r w:rsidRPr="009A7644">
              <w:t>.Л</w:t>
            </w:r>
            <w:proofErr w:type="gramEnd"/>
            <w:r w:rsidRPr="009A7644">
              <w:t>есная №№1-6</w:t>
            </w:r>
          </w:p>
        </w:tc>
      </w:tr>
      <w:tr w:rsidR="000A5141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D82962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541225" w:rsidRDefault="000A5141" w:rsidP="009A7644">
            <w:r>
              <w:t>с</w:t>
            </w:r>
            <w:proofErr w:type="gramStart"/>
            <w:r>
              <w:t>.Х</w:t>
            </w:r>
            <w:proofErr w:type="gramEnd"/>
            <w:r>
              <w:t xml:space="preserve">лебниково, ул. Советская, </w:t>
            </w:r>
            <w:proofErr w:type="spellStart"/>
            <w:r>
              <w:t>д</w:t>
            </w:r>
            <w:proofErr w:type="spellEnd"/>
            <w:r>
              <w:t xml:space="preserve"> 53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4A1A0B" w:rsidP="008A48ED">
            <w:pPr>
              <w:rPr>
                <w:kern w:val="0"/>
                <w:lang w:eastAsia="ru-RU"/>
              </w:rPr>
            </w:pPr>
            <w:r w:rsidRPr="00297E61">
              <w:rPr>
                <w:kern w:val="0"/>
              </w:rPr>
              <w:t>Площадка</w:t>
            </w:r>
            <w:r>
              <w:rPr>
                <w:kern w:val="0"/>
              </w:rPr>
              <w:t xml:space="preserve"> металлическая </w:t>
            </w:r>
            <w:r w:rsidRPr="00297E61">
              <w:rPr>
                <w:kern w:val="0"/>
              </w:rPr>
              <w:t xml:space="preserve"> облицована стальным профилированным листом, установлена на железобетонном фундаменте общего назначения</w:t>
            </w:r>
            <w:r w:rsidR="0029622A">
              <w:rPr>
                <w:kern w:val="0"/>
              </w:rPr>
              <w:t>.</w:t>
            </w:r>
            <w:r>
              <w:rPr>
                <w:kern w:val="0"/>
                <w:lang w:eastAsia="ru-RU"/>
              </w:rPr>
              <w:t xml:space="preserve"> Установлено контейнеров- 3, объемом 1.1 куб</w:t>
            </w:r>
            <w:proofErr w:type="gramStart"/>
            <w:r>
              <w:rPr>
                <w:kern w:val="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Хлебниковская</w:t>
            </w:r>
            <w:proofErr w:type="spellEnd"/>
            <w:r>
              <w:rPr>
                <w:kern w:val="0"/>
                <w:lang w:eastAsia="ru-RU"/>
              </w:rPr>
              <w:t xml:space="preserve"> сельская администрация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ОГРН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 w:rsidRPr="00D82962">
              <w:rPr>
                <w:kern w:val="0"/>
                <w:lang w:eastAsia="ru-RU"/>
              </w:rPr>
              <w:t>10</w:t>
            </w:r>
            <w:r>
              <w:rPr>
                <w:kern w:val="0"/>
                <w:lang w:eastAsia="ru-RU"/>
              </w:rPr>
              <w:t>51203014719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9A7644" w:rsidRDefault="000A5141" w:rsidP="009A7644">
            <w:r w:rsidRPr="009A7644">
              <w:t>Частные дома ул</w:t>
            </w:r>
            <w:proofErr w:type="gramStart"/>
            <w:r w:rsidRPr="009A7644">
              <w:t>.С</w:t>
            </w:r>
            <w:proofErr w:type="gramEnd"/>
            <w:r w:rsidRPr="009A7644">
              <w:t xml:space="preserve">оветская </w:t>
            </w:r>
          </w:p>
          <w:p w:rsidR="000A5141" w:rsidRPr="009A7644" w:rsidRDefault="000A5141" w:rsidP="009A7644">
            <w:r w:rsidRPr="009A7644">
              <w:t xml:space="preserve"> №№39-77 </w:t>
            </w:r>
          </w:p>
        </w:tc>
      </w:tr>
      <w:tr w:rsidR="000A5141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4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541225" w:rsidRDefault="000A5141" w:rsidP="008A48ED">
            <w:r>
              <w:t xml:space="preserve">д. Нижняя </w:t>
            </w:r>
            <w:proofErr w:type="spellStart"/>
            <w:r>
              <w:t>Мосара</w:t>
            </w:r>
            <w:proofErr w:type="spellEnd"/>
            <w:r>
              <w:t>, ул</w:t>
            </w:r>
            <w:proofErr w:type="gramStart"/>
            <w:r>
              <w:t>.Н</w:t>
            </w:r>
            <w:proofErr w:type="gramEnd"/>
            <w:r>
              <w:t xml:space="preserve">ижняя </w:t>
            </w:r>
            <w:proofErr w:type="spellStart"/>
            <w:r>
              <w:t>Мосара</w:t>
            </w:r>
            <w:proofErr w:type="spellEnd"/>
            <w:r>
              <w:t>, дом</w:t>
            </w:r>
            <w:r w:rsidRPr="00541225">
              <w:t xml:space="preserve"> №</w:t>
            </w:r>
            <w:r>
              <w:t>46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а</w:t>
            </w:r>
            <w:r w:rsidR="0029622A">
              <w:rPr>
                <w:kern w:val="0"/>
                <w:lang w:eastAsia="ru-RU"/>
              </w:rPr>
              <w:t xml:space="preserve"> </w:t>
            </w:r>
            <w:r>
              <w:rPr>
                <w:kern w:val="0"/>
                <w:lang w:eastAsia="ru-RU"/>
              </w:rPr>
              <w:t>(площадки)</w:t>
            </w:r>
            <w:r w:rsidR="0029622A">
              <w:rPr>
                <w:kern w:val="0"/>
                <w:lang w:eastAsia="ru-RU"/>
              </w:rPr>
              <w:t xml:space="preserve"> </w:t>
            </w:r>
            <w:proofErr w:type="gramStart"/>
            <w:r>
              <w:rPr>
                <w:kern w:val="0"/>
                <w:lang w:eastAsia="ru-RU"/>
              </w:rPr>
              <w:t>-б</w:t>
            </w:r>
            <w:proofErr w:type="gramEnd"/>
            <w:r>
              <w:rPr>
                <w:kern w:val="0"/>
                <w:lang w:eastAsia="ru-RU"/>
              </w:rPr>
              <w:t>етон, ширина-1м, длина-1 м, количество контейнеров-1, объем 1/240 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0A5141" w:rsidP="008A48ED">
            <w:r>
              <w:t>Муниципальное бюджетное учреждение культуры «</w:t>
            </w:r>
            <w:proofErr w:type="spellStart"/>
            <w:r>
              <w:t>Мари-Турек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клубная система»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>
              <w:t>ОГРН 1141226000024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0A5141" w:rsidP="008A48ED">
            <w:proofErr w:type="spellStart"/>
            <w:r>
              <w:t>Мосаринский</w:t>
            </w:r>
            <w:proofErr w:type="spellEnd"/>
          </w:p>
          <w:p w:rsidR="000A5141" w:rsidRDefault="000A5141" w:rsidP="008A48ED">
            <w:r>
              <w:t xml:space="preserve">сельский </w:t>
            </w:r>
          </w:p>
          <w:p w:rsidR="000A5141" w:rsidRPr="009A7644" w:rsidRDefault="000A5141" w:rsidP="008A48ED">
            <w:r>
              <w:t xml:space="preserve">дом культуры </w:t>
            </w:r>
          </w:p>
        </w:tc>
      </w:tr>
      <w:tr w:rsidR="000A5141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0A5141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5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541225" w:rsidRDefault="000A5141" w:rsidP="008A48ED">
            <w:r>
              <w:t>д. Большое Опарино, ул</w:t>
            </w:r>
            <w:proofErr w:type="gramStart"/>
            <w:r>
              <w:t>.С</w:t>
            </w:r>
            <w:proofErr w:type="gramEnd"/>
            <w:r>
              <w:t>оветская, дом</w:t>
            </w:r>
            <w:r w:rsidRPr="00541225">
              <w:t xml:space="preserve"> №</w:t>
            </w:r>
            <w:r>
              <w:t>47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а</w:t>
            </w:r>
            <w:r w:rsidR="0029622A">
              <w:rPr>
                <w:kern w:val="0"/>
                <w:lang w:eastAsia="ru-RU"/>
              </w:rPr>
              <w:t xml:space="preserve"> </w:t>
            </w:r>
            <w:r>
              <w:rPr>
                <w:kern w:val="0"/>
                <w:lang w:eastAsia="ru-RU"/>
              </w:rPr>
              <w:t>(площадки)</w:t>
            </w:r>
            <w:r w:rsidR="0029622A">
              <w:rPr>
                <w:kern w:val="0"/>
                <w:lang w:eastAsia="ru-RU"/>
              </w:rPr>
              <w:t xml:space="preserve"> </w:t>
            </w:r>
            <w:proofErr w:type="gramStart"/>
            <w:r>
              <w:rPr>
                <w:kern w:val="0"/>
                <w:lang w:eastAsia="ru-RU"/>
              </w:rPr>
              <w:t>-б</w:t>
            </w:r>
            <w:proofErr w:type="gramEnd"/>
            <w:r>
              <w:rPr>
                <w:kern w:val="0"/>
                <w:lang w:eastAsia="ru-RU"/>
              </w:rPr>
              <w:t>етон, ширина-1м, длина-1 м, количество контейнеров-1, объем 1/240 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0A5141" w:rsidP="008A48ED">
            <w:r>
              <w:t>Муниципальное бюджетное учреждение культуры «</w:t>
            </w:r>
            <w:proofErr w:type="spellStart"/>
            <w:r>
              <w:t>Мари-Турек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клубная система»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>
              <w:t>ОГРН 1141226000024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0A5141" w:rsidP="008A48ED">
            <w:proofErr w:type="spellStart"/>
            <w:r>
              <w:t>Опаринский</w:t>
            </w:r>
            <w:proofErr w:type="spellEnd"/>
          </w:p>
          <w:p w:rsidR="000A5141" w:rsidRDefault="000A5141" w:rsidP="008A48ED">
            <w:r>
              <w:t xml:space="preserve">сельский </w:t>
            </w:r>
          </w:p>
          <w:p w:rsidR="000A5141" w:rsidRPr="009A7644" w:rsidRDefault="000A5141" w:rsidP="008A48ED">
            <w:r>
              <w:t>дом культуры</w:t>
            </w:r>
          </w:p>
        </w:tc>
      </w:tr>
      <w:tr w:rsidR="000A5141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375940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6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541225" w:rsidRDefault="000A5141" w:rsidP="008A48ED">
            <w:r>
              <w:t>д. Лом, ул</w:t>
            </w:r>
            <w:proofErr w:type="gramStart"/>
            <w:r>
              <w:t>.Л</w:t>
            </w:r>
            <w:proofErr w:type="gramEnd"/>
            <w:r>
              <w:t>ом, дом</w:t>
            </w:r>
            <w:r w:rsidRPr="00541225">
              <w:t xml:space="preserve"> №</w:t>
            </w:r>
            <w:r>
              <w:t>43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а (площадки)</w:t>
            </w:r>
            <w:r w:rsidR="0029622A">
              <w:rPr>
                <w:kern w:val="0"/>
                <w:lang w:eastAsia="ru-RU"/>
              </w:rPr>
              <w:t xml:space="preserve"> </w:t>
            </w:r>
            <w:proofErr w:type="gramStart"/>
            <w:r>
              <w:rPr>
                <w:kern w:val="0"/>
                <w:lang w:eastAsia="ru-RU"/>
              </w:rPr>
              <w:t>-т</w:t>
            </w:r>
            <w:proofErr w:type="gramEnd"/>
            <w:r>
              <w:rPr>
                <w:kern w:val="0"/>
                <w:lang w:eastAsia="ru-RU"/>
              </w:rPr>
              <w:t>вердое, ширина-1м, длина-1 м, количество контейнеров-1, объем 0.75 куб.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0A5141" w:rsidP="008A48ED">
            <w:r>
              <w:t>Муниципальное дошкольное образовательное учреждение «</w:t>
            </w:r>
            <w:proofErr w:type="spellStart"/>
            <w:r>
              <w:t>Ломовской</w:t>
            </w:r>
            <w:proofErr w:type="spellEnd"/>
            <w:r>
              <w:t xml:space="preserve"> детский сад»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>
              <w:t>ОГРН 1021201649842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0A5141" w:rsidP="008A48ED">
            <w:r>
              <w:t xml:space="preserve"> Муниципальное дошкольное образовательное учреждение «</w:t>
            </w:r>
            <w:proofErr w:type="spellStart"/>
            <w:r>
              <w:t>Ломовской</w:t>
            </w:r>
            <w:proofErr w:type="spellEnd"/>
            <w:r>
              <w:t xml:space="preserve"> детский сад»</w:t>
            </w:r>
          </w:p>
          <w:p w:rsidR="000A5141" w:rsidRPr="009A7644" w:rsidRDefault="000A5141" w:rsidP="008A48ED"/>
        </w:tc>
      </w:tr>
      <w:tr w:rsidR="000A5141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375940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27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0A5141" w:rsidP="008A48ED">
            <w:r>
              <w:t xml:space="preserve">д. </w:t>
            </w:r>
            <w:proofErr w:type="spellStart"/>
            <w:r>
              <w:t>Ивская</w:t>
            </w:r>
            <w:proofErr w:type="spellEnd"/>
            <w:r>
              <w:t xml:space="preserve"> Вершина, </w:t>
            </w:r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вская</w:t>
            </w:r>
            <w:proofErr w:type="spellEnd"/>
            <w:r>
              <w:t xml:space="preserve"> Вершина, </w:t>
            </w:r>
          </w:p>
          <w:p w:rsidR="000A5141" w:rsidRPr="00541225" w:rsidRDefault="000A5141" w:rsidP="008A48ED">
            <w:r>
              <w:t>дом</w:t>
            </w:r>
            <w:r w:rsidRPr="00541225">
              <w:t xml:space="preserve"> №</w:t>
            </w:r>
            <w:r>
              <w:t>1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а</w:t>
            </w:r>
            <w:r w:rsidR="008A56B4">
              <w:rPr>
                <w:kern w:val="0"/>
                <w:lang w:eastAsia="ru-RU"/>
              </w:rPr>
              <w:t xml:space="preserve"> </w:t>
            </w:r>
            <w:r>
              <w:rPr>
                <w:kern w:val="0"/>
                <w:lang w:eastAsia="ru-RU"/>
              </w:rPr>
              <w:t>(площадки)</w:t>
            </w:r>
            <w:r w:rsidR="0029622A">
              <w:rPr>
                <w:kern w:val="0"/>
                <w:lang w:eastAsia="ru-RU"/>
              </w:rPr>
              <w:t xml:space="preserve"> </w:t>
            </w:r>
            <w:proofErr w:type="gramStart"/>
            <w:r>
              <w:rPr>
                <w:kern w:val="0"/>
                <w:lang w:eastAsia="ru-RU"/>
              </w:rPr>
              <w:t>-т</w:t>
            </w:r>
            <w:proofErr w:type="gramEnd"/>
            <w:r>
              <w:rPr>
                <w:kern w:val="0"/>
                <w:lang w:eastAsia="ru-RU"/>
              </w:rPr>
              <w:t>вердое, ширина-1м, длина-1 м, количество контейнеров-1, объем 0.75 куб.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0A5141" w:rsidP="008A48ED">
            <w:r>
              <w:t>Муниципальное дошкольное образовательное учреждение «</w:t>
            </w:r>
            <w:proofErr w:type="spellStart"/>
            <w:r>
              <w:t>Мосаринский</w:t>
            </w:r>
            <w:proofErr w:type="spellEnd"/>
            <w:r>
              <w:t xml:space="preserve"> детский сад»</w:t>
            </w:r>
          </w:p>
          <w:p w:rsidR="000A5141" w:rsidRPr="00D82962" w:rsidRDefault="000A5141" w:rsidP="008A48ED">
            <w:pPr>
              <w:rPr>
                <w:kern w:val="0"/>
                <w:lang w:eastAsia="ru-RU"/>
              </w:rPr>
            </w:pPr>
            <w:r>
              <w:t>ОГРН 1021201650447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141" w:rsidRDefault="000A5141" w:rsidP="008A48ED">
            <w:r>
              <w:t xml:space="preserve"> Муниципальное дошкольное образовательное учреждение «</w:t>
            </w:r>
            <w:proofErr w:type="spellStart"/>
            <w:r>
              <w:t>Мосаринский</w:t>
            </w:r>
            <w:proofErr w:type="spellEnd"/>
            <w:r>
              <w:t xml:space="preserve"> детский сад»</w:t>
            </w:r>
          </w:p>
          <w:p w:rsidR="000A5141" w:rsidRPr="009A7644" w:rsidRDefault="000A5141" w:rsidP="008A48ED"/>
        </w:tc>
      </w:tr>
      <w:tr w:rsidR="00375940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940" w:rsidRDefault="00375940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8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940" w:rsidRPr="00541225" w:rsidRDefault="00375940" w:rsidP="008A48ED">
            <w:r>
              <w:t>с</w:t>
            </w:r>
            <w:proofErr w:type="gramStart"/>
            <w:r>
              <w:t>.Х</w:t>
            </w:r>
            <w:proofErr w:type="gramEnd"/>
            <w:r>
              <w:t xml:space="preserve">лебниково, ул.Свободы, </w:t>
            </w:r>
            <w:proofErr w:type="spellStart"/>
            <w:r>
              <w:t>д</w:t>
            </w:r>
            <w:proofErr w:type="spellEnd"/>
            <w:r>
              <w:t xml:space="preserve"> 2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940" w:rsidRPr="00D82962" w:rsidRDefault="00375940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а</w:t>
            </w:r>
            <w:r w:rsidR="0029622A">
              <w:rPr>
                <w:kern w:val="0"/>
                <w:lang w:eastAsia="ru-RU"/>
              </w:rPr>
              <w:t xml:space="preserve"> </w:t>
            </w:r>
            <w:r>
              <w:rPr>
                <w:kern w:val="0"/>
                <w:lang w:eastAsia="ru-RU"/>
              </w:rPr>
              <w:t>(площадки)</w:t>
            </w:r>
            <w:r w:rsidR="0029622A">
              <w:rPr>
                <w:kern w:val="0"/>
                <w:lang w:eastAsia="ru-RU"/>
              </w:rPr>
              <w:t xml:space="preserve"> </w:t>
            </w:r>
            <w:proofErr w:type="gramStart"/>
            <w:r>
              <w:rPr>
                <w:kern w:val="0"/>
                <w:lang w:eastAsia="ru-RU"/>
              </w:rPr>
              <w:t>-т</w:t>
            </w:r>
            <w:proofErr w:type="gramEnd"/>
            <w:r>
              <w:rPr>
                <w:kern w:val="0"/>
                <w:lang w:eastAsia="ru-RU"/>
              </w:rPr>
              <w:t>вердое, площадь 6 кв.м, количество контейнеров-1, объем 0.75 куб.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940" w:rsidRDefault="00375940" w:rsidP="008A48ED">
            <w:r>
              <w:t>Муниципальное бюджетное</w:t>
            </w:r>
          </w:p>
          <w:p w:rsidR="00375940" w:rsidRDefault="00375940" w:rsidP="008A48ED">
            <w:r>
              <w:t>общеобразовательное учреждение «</w:t>
            </w:r>
            <w:proofErr w:type="spellStart"/>
            <w:r>
              <w:t>Хлебниковская</w:t>
            </w:r>
            <w:proofErr w:type="spellEnd"/>
            <w:r>
              <w:t xml:space="preserve"> </w:t>
            </w:r>
            <w:proofErr w:type="gramStart"/>
            <w:r>
              <w:t>средняя</w:t>
            </w:r>
            <w:proofErr w:type="gramEnd"/>
            <w:r>
              <w:t xml:space="preserve"> </w:t>
            </w:r>
            <w:proofErr w:type="spellStart"/>
            <w:r>
              <w:t>общеобразовательнаяшкола</w:t>
            </w:r>
            <w:proofErr w:type="spellEnd"/>
            <w:r>
              <w:t>»</w:t>
            </w:r>
          </w:p>
          <w:p w:rsidR="00375940" w:rsidRPr="00D82962" w:rsidRDefault="00375940" w:rsidP="00375940">
            <w:pPr>
              <w:rPr>
                <w:kern w:val="0"/>
                <w:lang w:eastAsia="ru-RU"/>
              </w:rPr>
            </w:pPr>
            <w:r>
              <w:t>ОГРН 1021201649810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940" w:rsidRDefault="00375940" w:rsidP="00375940">
            <w:r>
              <w:t xml:space="preserve"> Муниципальное бюджетное</w:t>
            </w:r>
          </w:p>
          <w:p w:rsidR="00375940" w:rsidRDefault="00375940" w:rsidP="00375940">
            <w:r>
              <w:t>общеобразовательное учреждение «</w:t>
            </w:r>
            <w:proofErr w:type="spellStart"/>
            <w:r>
              <w:t>Хлебниковская</w:t>
            </w:r>
            <w:proofErr w:type="spellEnd"/>
            <w:r>
              <w:t xml:space="preserve"> </w:t>
            </w:r>
            <w:proofErr w:type="gramStart"/>
            <w:r>
              <w:t>средняя</w:t>
            </w:r>
            <w:proofErr w:type="gramEnd"/>
            <w:r>
              <w:t xml:space="preserve"> </w:t>
            </w:r>
            <w:proofErr w:type="spellStart"/>
            <w:r>
              <w:t>общеобразовательнаяшкола</w:t>
            </w:r>
            <w:proofErr w:type="spellEnd"/>
            <w:r>
              <w:t>»</w:t>
            </w:r>
          </w:p>
          <w:p w:rsidR="00375940" w:rsidRPr="009A7644" w:rsidRDefault="00375940" w:rsidP="00375940"/>
        </w:tc>
      </w:tr>
      <w:tr w:rsidR="00375940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940" w:rsidRDefault="00375940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9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940" w:rsidRPr="00541225" w:rsidRDefault="00375940" w:rsidP="00375940">
            <w:r>
              <w:t>с</w:t>
            </w:r>
            <w:proofErr w:type="gramStart"/>
            <w:r>
              <w:t>.Х</w:t>
            </w:r>
            <w:proofErr w:type="gramEnd"/>
            <w:r>
              <w:t>лебниково, ул.Коммунистическая, дом 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940" w:rsidRPr="00D82962" w:rsidRDefault="00375940" w:rsidP="00375940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а</w:t>
            </w:r>
            <w:r w:rsidR="0029622A">
              <w:rPr>
                <w:kern w:val="0"/>
                <w:lang w:eastAsia="ru-RU"/>
              </w:rPr>
              <w:t xml:space="preserve"> </w:t>
            </w:r>
            <w:r>
              <w:rPr>
                <w:kern w:val="0"/>
                <w:lang w:eastAsia="ru-RU"/>
              </w:rPr>
              <w:t>(площадки)</w:t>
            </w:r>
            <w:r w:rsidR="0029622A">
              <w:rPr>
                <w:kern w:val="0"/>
                <w:lang w:eastAsia="ru-RU"/>
              </w:rPr>
              <w:t xml:space="preserve"> </w:t>
            </w:r>
            <w:proofErr w:type="gramStart"/>
            <w:r>
              <w:rPr>
                <w:kern w:val="0"/>
                <w:lang w:eastAsia="ru-RU"/>
              </w:rPr>
              <w:t>-т</w:t>
            </w:r>
            <w:proofErr w:type="gramEnd"/>
            <w:r>
              <w:rPr>
                <w:kern w:val="0"/>
                <w:lang w:eastAsia="ru-RU"/>
              </w:rPr>
              <w:t xml:space="preserve">вердое, ширина-1м, длина-1 м, количество контейнеров-1, объем 0.75 куб.м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940" w:rsidRDefault="00375940" w:rsidP="008A48ED">
            <w:r>
              <w:t>ИП «</w:t>
            </w:r>
            <w:proofErr w:type="spellStart"/>
            <w:r>
              <w:t>Зимеев</w:t>
            </w:r>
            <w:proofErr w:type="spellEnd"/>
            <w:r>
              <w:t xml:space="preserve"> Владимир Николаевич»</w:t>
            </w:r>
          </w:p>
          <w:p w:rsidR="00375940" w:rsidRPr="00D82962" w:rsidRDefault="00375940" w:rsidP="004936F4">
            <w:pPr>
              <w:rPr>
                <w:kern w:val="0"/>
                <w:lang w:eastAsia="ru-RU"/>
              </w:rPr>
            </w:pPr>
            <w:r>
              <w:t xml:space="preserve">ОГРН </w:t>
            </w:r>
            <w:r w:rsidR="004936F4">
              <w:t>304120611100053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6F4" w:rsidRDefault="00375940" w:rsidP="004936F4">
            <w:r>
              <w:t xml:space="preserve"> </w:t>
            </w:r>
            <w:r w:rsidR="004936F4">
              <w:t>ИП «</w:t>
            </w:r>
            <w:proofErr w:type="spellStart"/>
            <w:r w:rsidR="004936F4">
              <w:t>Зимеев</w:t>
            </w:r>
            <w:proofErr w:type="spellEnd"/>
            <w:r w:rsidR="004936F4">
              <w:t xml:space="preserve"> Владимир Николаевич»</w:t>
            </w:r>
          </w:p>
          <w:p w:rsidR="00375940" w:rsidRPr="009A7644" w:rsidRDefault="00375940" w:rsidP="004936F4"/>
        </w:tc>
      </w:tr>
      <w:tr w:rsidR="004936F4" w:rsidRPr="00D82962" w:rsidTr="004A1A0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6F4" w:rsidRDefault="004936F4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6F4" w:rsidRPr="00541225" w:rsidRDefault="004936F4" w:rsidP="008A48ED">
            <w:r>
              <w:t>с</w:t>
            </w:r>
            <w:proofErr w:type="gramStart"/>
            <w:r>
              <w:t>.Х</w:t>
            </w:r>
            <w:proofErr w:type="gramEnd"/>
            <w:r>
              <w:t>лебниково, ул.Коммунистическая, дом 9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6F4" w:rsidRPr="00D82962" w:rsidRDefault="004936F4" w:rsidP="008A48ED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рытие места</w:t>
            </w:r>
            <w:r w:rsidR="008A56B4">
              <w:rPr>
                <w:kern w:val="0"/>
                <w:lang w:eastAsia="ru-RU"/>
              </w:rPr>
              <w:t xml:space="preserve"> </w:t>
            </w:r>
            <w:r>
              <w:rPr>
                <w:kern w:val="0"/>
                <w:lang w:eastAsia="ru-RU"/>
              </w:rPr>
              <w:t>(площадки)</w:t>
            </w:r>
            <w:r w:rsidR="0029622A">
              <w:rPr>
                <w:kern w:val="0"/>
                <w:lang w:eastAsia="ru-RU"/>
              </w:rPr>
              <w:t xml:space="preserve"> </w:t>
            </w:r>
            <w:proofErr w:type="gramStart"/>
            <w:r>
              <w:rPr>
                <w:kern w:val="0"/>
                <w:lang w:eastAsia="ru-RU"/>
              </w:rPr>
              <w:t>-т</w:t>
            </w:r>
            <w:proofErr w:type="gramEnd"/>
            <w:r>
              <w:rPr>
                <w:kern w:val="0"/>
                <w:lang w:eastAsia="ru-RU"/>
              </w:rPr>
              <w:t xml:space="preserve">вердое, ширина-1м, длина-1 м, количество контейнеров-1, объем 0.75 куб.м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6F4" w:rsidRDefault="008A56B4" w:rsidP="008A48ED">
            <w:r>
              <w:t xml:space="preserve">ИП «Алексеева </w:t>
            </w:r>
            <w:proofErr w:type="spellStart"/>
            <w:r>
              <w:t>Люция</w:t>
            </w:r>
            <w:proofErr w:type="spellEnd"/>
            <w:r>
              <w:t xml:space="preserve"> </w:t>
            </w:r>
            <w:proofErr w:type="spellStart"/>
            <w:r>
              <w:t>Шарифулловна</w:t>
            </w:r>
            <w:proofErr w:type="spellEnd"/>
            <w:r w:rsidR="004936F4">
              <w:t>»</w:t>
            </w:r>
          </w:p>
          <w:p w:rsidR="004936F4" w:rsidRPr="00D82962" w:rsidRDefault="004936F4" w:rsidP="004936F4">
            <w:pPr>
              <w:rPr>
                <w:kern w:val="0"/>
                <w:lang w:eastAsia="ru-RU"/>
              </w:rPr>
            </w:pPr>
            <w:r>
              <w:t>ОГРН 304120607800014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6F4" w:rsidRDefault="004936F4" w:rsidP="008A48ED">
            <w:r>
              <w:t xml:space="preserve"> ИП «</w:t>
            </w:r>
            <w:r w:rsidR="008A56B4">
              <w:t xml:space="preserve">Алексеева </w:t>
            </w:r>
            <w:proofErr w:type="spellStart"/>
            <w:r w:rsidR="008A56B4">
              <w:t>Люция</w:t>
            </w:r>
            <w:proofErr w:type="spellEnd"/>
            <w:r w:rsidR="008A56B4">
              <w:t xml:space="preserve"> </w:t>
            </w:r>
            <w:proofErr w:type="spellStart"/>
            <w:r w:rsidR="008A56B4">
              <w:t>Шарифулловна</w:t>
            </w:r>
            <w:proofErr w:type="spellEnd"/>
            <w:r>
              <w:t>»</w:t>
            </w:r>
          </w:p>
          <w:p w:rsidR="004936F4" w:rsidRPr="009A7644" w:rsidRDefault="004936F4" w:rsidP="008A48ED"/>
        </w:tc>
      </w:tr>
    </w:tbl>
    <w:p w:rsidR="00A954A9" w:rsidRDefault="00A954A9"/>
    <w:p w:rsidR="00A954A9" w:rsidRDefault="00A954A9"/>
    <w:p w:rsidR="00A954A9" w:rsidRDefault="00A954A9"/>
    <w:p w:rsidR="00A954A9" w:rsidRDefault="00A954A9"/>
    <w:sectPr w:rsidR="00A954A9" w:rsidSect="0025575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08A"/>
    <w:rsid w:val="000018F9"/>
    <w:rsid w:val="00004072"/>
    <w:rsid w:val="00036B7C"/>
    <w:rsid w:val="00051EC2"/>
    <w:rsid w:val="00060AC6"/>
    <w:rsid w:val="00077C90"/>
    <w:rsid w:val="00077FA3"/>
    <w:rsid w:val="00084163"/>
    <w:rsid w:val="00093105"/>
    <w:rsid w:val="000A5141"/>
    <w:rsid w:val="000B5795"/>
    <w:rsid w:val="000D07BF"/>
    <w:rsid w:val="000D1A84"/>
    <w:rsid w:val="000F3855"/>
    <w:rsid w:val="001042FB"/>
    <w:rsid w:val="001063FA"/>
    <w:rsid w:val="00123B41"/>
    <w:rsid w:val="00130157"/>
    <w:rsid w:val="00131340"/>
    <w:rsid w:val="00131F83"/>
    <w:rsid w:val="001418C8"/>
    <w:rsid w:val="00152C95"/>
    <w:rsid w:val="00173564"/>
    <w:rsid w:val="001801A5"/>
    <w:rsid w:val="0019146E"/>
    <w:rsid w:val="001A6204"/>
    <w:rsid w:val="001B59A6"/>
    <w:rsid w:val="001B6C64"/>
    <w:rsid w:val="001B70A2"/>
    <w:rsid w:val="001C0B8C"/>
    <w:rsid w:val="001F486D"/>
    <w:rsid w:val="001F7D80"/>
    <w:rsid w:val="00204558"/>
    <w:rsid w:val="002508CD"/>
    <w:rsid w:val="00253D44"/>
    <w:rsid w:val="0025575F"/>
    <w:rsid w:val="00273EC0"/>
    <w:rsid w:val="0029622A"/>
    <w:rsid w:val="002B6384"/>
    <w:rsid w:val="002C25A9"/>
    <w:rsid w:val="002C4516"/>
    <w:rsid w:val="002D0B35"/>
    <w:rsid w:val="002D4939"/>
    <w:rsid w:val="002D7E08"/>
    <w:rsid w:val="002E6E63"/>
    <w:rsid w:val="00314CDF"/>
    <w:rsid w:val="003151C3"/>
    <w:rsid w:val="00327256"/>
    <w:rsid w:val="00354D7B"/>
    <w:rsid w:val="003555F4"/>
    <w:rsid w:val="00356E8F"/>
    <w:rsid w:val="00357501"/>
    <w:rsid w:val="00362626"/>
    <w:rsid w:val="00370CA3"/>
    <w:rsid w:val="003725B3"/>
    <w:rsid w:val="00375940"/>
    <w:rsid w:val="003810F1"/>
    <w:rsid w:val="00384014"/>
    <w:rsid w:val="00385CBB"/>
    <w:rsid w:val="0039108A"/>
    <w:rsid w:val="003B008D"/>
    <w:rsid w:val="003C24B1"/>
    <w:rsid w:val="003C4755"/>
    <w:rsid w:val="003D618F"/>
    <w:rsid w:val="003F2CED"/>
    <w:rsid w:val="003F67D1"/>
    <w:rsid w:val="003F704E"/>
    <w:rsid w:val="004244B6"/>
    <w:rsid w:val="004328B7"/>
    <w:rsid w:val="0045212E"/>
    <w:rsid w:val="004525CB"/>
    <w:rsid w:val="00462EB6"/>
    <w:rsid w:val="00465774"/>
    <w:rsid w:val="00471DB9"/>
    <w:rsid w:val="00481808"/>
    <w:rsid w:val="00491B40"/>
    <w:rsid w:val="004936F4"/>
    <w:rsid w:val="004A1A0B"/>
    <w:rsid w:val="004A5667"/>
    <w:rsid w:val="004D5976"/>
    <w:rsid w:val="004E63A6"/>
    <w:rsid w:val="004F1D55"/>
    <w:rsid w:val="004F269E"/>
    <w:rsid w:val="005258C7"/>
    <w:rsid w:val="00532D1C"/>
    <w:rsid w:val="00541225"/>
    <w:rsid w:val="005711D0"/>
    <w:rsid w:val="00582A23"/>
    <w:rsid w:val="005847E9"/>
    <w:rsid w:val="00586EA0"/>
    <w:rsid w:val="0059342C"/>
    <w:rsid w:val="005B5766"/>
    <w:rsid w:val="005C003C"/>
    <w:rsid w:val="005C0141"/>
    <w:rsid w:val="005C0894"/>
    <w:rsid w:val="005C51DF"/>
    <w:rsid w:val="005C7360"/>
    <w:rsid w:val="005D7F72"/>
    <w:rsid w:val="005F15D7"/>
    <w:rsid w:val="00600F93"/>
    <w:rsid w:val="00604FFB"/>
    <w:rsid w:val="006239BC"/>
    <w:rsid w:val="00634450"/>
    <w:rsid w:val="00642B37"/>
    <w:rsid w:val="00661A60"/>
    <w:rsid w:val="00662A4D"/>
    <w:rsid w:val="00667DC8"/>
    <w:rsid w:val="0067789A"/>
    <w:rsid w:val="00680EC0"/>
    <w:rsid w:val="0069230D"/>
    <w:rsid w:val="006961E0"/>
    <w:rsid w:val="006A0B2A"/>
    <w:rsid w:val="006A51FA"/>
    <w:rsid w:val="006B0B5A"/>
    <w:rsid w:val="006B0F08"/>
    <w:rsid w:val="006B2A51"/>
    <w:rsid w:val="006B47D5"/>
    <w:rsid w:val="006D2C28"/>
    <w:rsid w:val="006E386B"/>
    <w:rsid w:val="006F2C36"/>
    <w:rsid w:val="00703502"/>
    <w:rsid w:val="00714450"/>
    <w:rsid w:val="00723EAE"/>
    <w:rsid w:val="00742277"/>
    <w:rsid w:val="00744223"/>
    <w:rsid w:val="00776B53"/>
    <w:rsid w:val="00780798"/>
    <w:rsid w:val="007A013F"/>
    <w:rsid w:val="007A13D2"/>
    <w:rsid w:val="007A59FF"/>
    <w:rsid w:val="007B064B"/>
    <w:rsid w:val="007B1A69"/>
    <w:rsid w:val="007E5DD9"/>
    <w:rsid w:val="00821EC6"/>
    <w:rsid w:val="00825E47"/>
    <w:rsid w:val="00825F30"/>
    <w:rsid w:val="00831CFB"/>
    <w:rsid w:val="008415FC"/>
    <w:rsid w:val="00843ECB"/>
    <w:rsid w:val="008476F5"/>
    <w:rsid w:val="0089503A"/>
    <w:rsid w:val="008A56B4"/>
    <w:rsid w:val="008B5254"/>
    <w:rsid w:val="008B6E69"/>
    <w:rsid w:val="008C193F"/>
    <w:rsid w:val="008F1CE4"/>
    <w:rsid w:val="008F329B"/>
    <w:rsid w:val="00900312"/>
    <w:rsid w:val="0090718F"/>
    <w:rsid w:val="00933A40"/>
    <w:rsid w:val="00936280"/>
    <w:rsid w:val="00973FD6"/>
    <w:rsid w:val="00984965"/>
    <w:rsid w:val="00987557"/>
    <w:rsid w:val="00997B9A"/>
    <w:rsid w:val="009A7644"/>
    <w:rsid w:val="009B27CB"/>
    <w:rsid w:val="009B60FA"/>
    <w:rsid w:val="009B6EE2"/>
    <w:rsid w:val="009C0121"/>
    <w:rsid w:val="00A00D4B"/>
    <w:rsid w:val="00A103A0"/>
    <w:rsid w:val="00A10AB0"/>
    <w:rsid w:val="00A11D2C"/>
    <w:rsid w:val="00A17FA2"/>
    <w:rsid w:val="00A233A5"/>
    <w:rsid w:val="00A33BDE"/>
    <w:rsid w:val="00A52D12"/>
    <w:rsid w:val="00A7271E"/>
    <w:rsid w:val="00A954A9"/>
    <w:rsid w:val="00A9632A"/>
    <w:rsid w:val="00A97987"/>
    <w:rsid w:val="00AA163C"/>
    <w:rsid w:val="00AB6E74"/>
    <w:rsid w:val="00AC5BB9"/>
    <w:rsid w:val="00AD5744"/>
    <w:rsid w:val="00AD703B"/>
    <w:rsid w:val="00AE2E33"/>
    <w:rsid w:val="00AE6D89"/>
    <w:rsid w:val="00AF6BB0"/>
    <w:rsid w:val="00AF7A59"/>
    <w:rsid w:val="00B302AC"/>
    <w:rsid w:val="00B36070"/>
    <w:rsid w:val="00B4274E"/>
    <w:rsid w:val="00B83526"/>
    <w:rsid w:val="00B94FE7"/>
    <w:rsid w:val="00B95185"/>
    <w:rsid w:val="00BA561E"/>
    <w:rsid w:val="00BB0336"/>
    <w:rsid w:val="00BC3F63"/>
    <w:rsid w:val="00BD1DA5"/>
    <w:rsid w:val="00BD2378"/>
    <w:rsid w:val="00BE26FA"/>
    <w:rsid w:val="00BF0C78"/>
    <w:rsid w:val="00BF6A70"/>
    <w:rsid w:val="00C01BBC"/>
    <w:rsid w:val="00C11A62"/>
    <w:rsid w:val="00C33583"/>
    <w:rsid w:val="00C33665"/>
    <w:rsid w:val="00C42293"/>
    <w:rsid w:val="00C46DDB"/>
    <w:rsid w:val="00C51E0F"/>
    <w:rsid w:val="00C62E4B"/>
    <w:rsid w:val="00C711DD"/>
    <w:rsid w:val="00C7494C"/>
    <w:rsid w:val="00C77499"/>
    <w:rsid w:val="00C94B76"/>
    <w:rsid w:val="00CA0F0A"/>
    <w:rsid w:val="00CA1036"/>
    <w:rsid w:val="00CA2A04"/>
    <w:rsid w:val="00CB7C3F"/>
    <w:rsid w:val="00CD16D8"/>
    <w:rsid w:val="00CE613D"/>
    <w:rsid w:val="00CF0D0C"/>
    <w:rsid w:val="00CF71FD"/>
    <w:rsid w:val="00D034F8"/>
    <w:rsid w:val="00D15910"/>
    <w:rsid w:val="00D37557"/>
    <w:rsid w:val="00D37C1B"/>
    <w:rsid w:val="00D519AD"/>
    <w:rsid w:val="00D61DCB"/>
    <w:rsid w:val="00D7049E"/>
    <w:rsid w:val="00D70A56"/>
    <w:rsid w:val="00D82962"/>
    <w:rsid w:val="00D82B90"/>
    <w:rsid w:val="00D86258"/>
    <w:rsid w:val="00DA00C9"/>
    <w:rsid w:val="00DA6E6C"/>
    <w:rsid w:val="00DC0FA8"/>
    <w:rsid w:val="00DC6F54"/>
    <w:rsid w:val="00DD6904"/>
    <w:rsid w:val="00DE0F74"/>
    <w:rsid w:val="00DE329B"/>
    <w:rsid w:val="00DF15A1"/>
    <w:rsid w:val="00E00A7F"/>
    <w:rsid w:val="00E057E8"/>
    <w:rsid w:val="00E05E9F"/>
    <w:rsid w:val="00E155EE"/>
    <w:rsid w:val="00E2503D"/>
    <w:rsid w:val="00E2762C"/>
    <w:rsid w:val="00E620E4"/>
    <w:rsid w:val="00E70747"/>
    <w:rsid w:val="00E93CDB"/>
    <w:rsid w:val="00EB487A"/>
    <w:rsid w:val="00EC5DFE"/>
    <w:rsid w:val="00ED4994"/>
    <w:rsid w:val="00EE56DE"/>
    <w:rsid w:val="00EE75E9"/>
    <w:rsid w:val="00EF5567"/>
    <w:rsid w:val="00F0714F"/>
    <w:rsid w:val="00F10DB9"/>
    <w:rsid w:val="00F16B77"/>
    <w:rsid w:val="00F2115B"/>
    <w:rsid w:val="00F26B9D"/>
    <w:rsid w:val="00F3302D"/>
    <w:rsid w:val="00F377CE"/>
    <w:rsid w:val="00F545D8"/>
    <w:rsid w:val="00F6205F"/>
    <w:rsid w:val="00F667F6"/>
    <w:rsid w:val="00F74F9B"/>
    <w:rsid w:val="00F75BCE"/>
    <w:rsid w:val="00F77030"/>
    <w:rsid w:val="00F973DC"/>
    <w:rsid w:val="00FA2305"/>
    <w:rsid w:val="00FA3020"/>
    <w:rsid w:val="00FC3321"/>
    <w:rsid w:val="00FD351E"/>
    <w:rsid w:val="00FE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5F"/>
    <w:pPr>
      <w:suppressAutoHyphens/>
    </w:pPr>
    <w:rPr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25575F"/>
    <w:pPr>
      <w:tabs>
        <w:tab w:val="num" w:pos="0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9C0121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9"/>
    <w:qFormat/>
    <w:rsid w:val="00C94B7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E17824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4B76"/>
    <w:rPr>
      <w:rFonts w:ascii="Cambria" w:hAnsi="Cambria" w:cs="Cambria"/>
      <w:kern w:val="1"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25575F"/>
  </w:style>
  <w:style w:type="character" w:customStyle="1" w:styleId="WW8Num1z1">
    <w:name w:val="WW8Num1z1"/>
    <w:uiPriority w:val="99"/>
    <w:rsid w:val="0025575F"/>
  </w:style>
  <w:style w:type="character" w:customStyle="1" w:styleId="WW8Num1z2">
    <w:name w:val="WW8Num1z2"/>
    <w:uiPriority w:val="99"/>
    <w:rsid w:val="0025575F"/>
  </w:style>
  <w:style w:type="character" w:customStyle="1" w:styleId="WW8Num1z3">
    <w:name w:val="WW8Num1z3"/>
    <w:uiPriority w:val="99"/>
    <w:rsid w:val="0025575F"/>
  </w:style>
  <w:style w:type="character" w:customStyle="1" w:styleId="WW8Num1z4">
    <w:name w:val="WW8Num1z4"/>
    <w:uiPriority w:val="99"/>
    <w:rsid w:val="0025575F"/>
  </w:style>
  <w:style w:type="character" w:customStyle="1" w:styleId="WW8Num1z5">
    <w:name w:val="WW8Num1z5"/>
    <w:uiPriority w:val="99"/>
    <w:rsid w:val="0025575F"/>
  </w:style>
  <w:style w:type="character" w:customStyle="1" w:styleId="WW8Num1z6">
    <w:name w:val="WW8Num1z6"/>
    <w:uiPriority w:val="99"/>
    <w:rsid w:val="0025575F"/>
  </w:style>
  <w:style w:type="character" w:customStyle="1" w:styleId="WW8Num1z7">
    <w:name w:val="WW8Num1z7"/>
    <w:uiPriority w:val="99"/>
    <w:rsid w:val="0025575F"/>
  </w:style>
  <w:style w:type="character" w:customStyle="1" w:styleId="WW8Num1z8">
    <w:name w:val="WW8Num1z8"/>
    <w:uiPriority w:val="99"/>
    <w:rsid w:val="0025575F"/>
  </w:style>
  <w:style w:type="character" w:customStyle="1" w:styleId="1">
    <w:name w:val="Основной шрифт абзаца1"/>
    <w:uiPriority w:val="99"/>
    <w:rsid w:val="0025575F"/>
  </w:style>
  <w:style w:type="paragraph" w:customStyle="1" w:styleId="a3">
    <w:name w:val="Заголовок"/>
    <w:basedOn w:val="a"/>
    <w:next w:val="a4"/>
    <w:uiPriority w:val="99"/>
    <w:rsid w:val="002557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2557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17824"/>
    <w:rPr>
      <w:kern w:val="1"/>
      <w:sz w:val="24"/>
      <w:szCs w:val="24"/>
      <w:lang w:eastAsia="ar-SA"/>
    </w:rPr>
  </w:style>
  <w:style w:type="paragraph" w:styleId="a6">
    <w:name w:val="List"/>
    <w:basedOn w:val="a4"/>
    <w:uiPriority w:val="99"/>
    <w:rsid w:val="0025575F"/>
  </w:style>
  <w:style w:type="paragraph" w:customStyle="1" w:styleId="10">
    <w:name w:val="Название1"/>
    <w:basedOn w:val="a"/>
    <w:uiPriority w:val="99"/>
    <w:rsid w:val="0025575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25575F"/>
    <w:pPr>
      <w:suppressLineNumbers/>
    </w:pPr>
  </w:style>
  <w:style w:type="paragraph" w:customStyle="1" w:styleId="21">
    <w:name w:val="Основной текст 21"/>
    <w:basedOn w:val="a"/>
    <w:uiPriority w:val="99"/>
    <w:rsid w:val="0025575F"/>
    <w:pPr>
      <w:jc w:val="center"/>
    </w:pPr>
    <w:rPr>
      <w:b/>
      <w:bCs/>
      <w:sz w:val="26"/>
      <w:szCs w:val="26"/>
    </w:rPr>
  </w:style>
  <w:style w:type="paragraph" w:customStyle="1" w:styleId="a7">
    <w:name w:val="Содержимое таблицы"/>
    <w:basedOn w:val="a"/>
    <w:uiPriority w:val="99"/>
    <w:rsid w:val="0025575F"/>
    <w:pPr>
      <w:suppressLineNumbers/>
    </w:pPr>
  </w:style>
  <w:style w:type="paragraph" w:customStyle="1" w:styleId="a8">
    <w:name w:val="Заголовок таблицы"/>
    <w:basedOn w:val="a7"/>
    <w:uiPriority w:val="99"/>
    <w:rsid w:val="0025575F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C94B76"/>
    <w:pPr>
      <w:suppressAutoHyphens w:val="0"/>
      <w:jc w:val="both"/>
    </w:pPr>
    <w:rPr>
      <w:color w:val="000000"/>
      <w:kern w:val="0"/>
      <w:sz w:val="28"/>
      <w:szCs w:val="28"/>
    </w:rPr>
  </w:style>
  <w:style w:type="paragraph" w:customStyle="1" w:styleId="ConsPlusTitle">
    <w:name w:val="ConsPlusTitle"/>
    <w:rsid w:val="00491B4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491B40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B302AC"/>
    <w:pPr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C0894"/>
    <w:pPr>
      <w:jc w:val="center"/>
    </w:pPr>
    <w:rPr>
      <w:b/>
      <w:bCs/>
      <w:kern w:val="0"/>
      <w:sz w:val="28"/>
      <w:szCs w:val="28"/>
    </w:rPr>
  </w:style>
  <w:style w:type="character" w:customStyle="1" w:styleId="70">
    <w:name w:val="Заголовок 7 Знак"/>
    <w:basedOn w:val="a0"/>
    <w:link w:val="7"/>
    <w:rsid w:val="009C0121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B1A6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b">
    <w:name w:val="Strong"/>
    <w:basedOn w:val="a0"/>
    <w:uiPriority w:val="22"/>
    <w:qFormat/>
    <w:locked/>
    <w:rsid w:val="007B1A69"/>
    <w:rPr>
      <w:b/>
      <w:bCs/>
    </w:rPr>
  </w:style>
  <w:style w:type="paragraph" w:styleId="ac">
    <w:name w:val="Subtitle"/>
    <w:basedOn w:val="a"/>
    <w:next w:val="a"/>
    <w:link w:val="ad"/>
    <w:qFormat/>
    <w:locked/>
    <w:rsid w:val="00D8296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D82962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locked/>
    <w:rsid w:val="00123B4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23B41"/>
    <w:pPr>
      <w:suppressAutoHyphens w:val="0"/>
      <w:ind w:left="720"/>
      <w:contextualSpacing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71B6-1C3F-4116-8669-290F9A0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7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АРИ-ТУРЕК</vt:lpstr>
    </vt:vector>
  </TitlesOfParts>
  <Company>Reanimator Extreme Edition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МАРИ-ТУРЕК</dc:title>
  <dc:subject/>
  <dc:creator>user</dc:creator>
  <cp:keywords/>
  <dc:description/>
  <cp:lastModifiedBy>Альбина</cp:lastModifiedBy>
  <cp:revision>128</cp:revision>
  <cp:lastPrinted>2022-12-02T05:59:00Z</cp:lastPrinted>
  <dcterms:created xsi:type="dcterms:W3CDTF">2013-12-25T10:50:00Z</dcterms:created>
  <dcterms:modified xsi:type="dcterms:W3CDTF">2022-12-02T06:00:00Z</dcterms:modified>
</cp:coreProperties>
</file>